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9D2" w:rsidRDefault="00631595" w:rsidP="00A649D2">
      <w:pPr>
        <w:pStyle w:val="1"/>
      </w:pPr>
      <w:r>
        <w:rPr>
          <w:rFonts w:hint="eastAsia"/>
        </w:rPr>
        <w:t>Java</w:t>
      </w:r>
      <w:r w:rsidR="005F6296">
        <w:rPr>
          <w:rFonts w:hint="eastAsia"/>
        </w:rPr>
        <w:t>面试题集</w:t>
      </w:r>
    </w:p>
    <w:p w:rsidR="005F6296" w:rsidRDefault="00C55AD0" w:rsidP="005F6296">
      <w:r w:rsidRPr="008A1250">
        <w:rPr>
          <w:noProof/>
        </w:rPr>
        <w:drawing>
          <wp:inline distT="0" distB="0" distL="0" distR="0" wp14:anchorId="63E3C328" wp14:editId="33C2C4F3">
            <wp:extent cx="5274310" cy="7634605"/>
            <wp:effectExtent l="0" t="0" r="0" b="0"/>
            <wp:docPr id="11" name="图片 11" descr="C:\Users\ADMINI~1\AppData\Local\Temp\WeChat Files\667e013e539e4f764052f8cc3f5a1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667e013e539e4f764052f8cc3f5a1d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3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D0" w:rsidRDefault="00C55AD0" w:rsidP="005F6296"/>
    <w:p w:rsidR="00FF3006" w:rsidRDefault="00FF3006" w:rsidP="00691DBA">
      <w:pPr>
        <w:pStyle w:val="2"/>
        <w:numPr>
          <w:ilvl w:val="0"/>
          <w:numId w:val="37"/>
        </w:numPr>
      </w:pPr>
      <w:r>
        <w:rPr>
          <w:rFonts w:hint="eastAsia"/>
        </w:rPr>
        <w:lastRenderedPageBreak/>
        <w:t>Java</w:t>
      </w:r>
      <w:r w:rsidR="00807054">
        <w:rPr>
          <w:rFonts w:hint="eastAsia"/>
        </w:rPr>
        <w:t>基础</w:t>
      </w:r>
    </w:p>
    <w:p w:rsidR="00E635F8" w:rsidRDefault="000C379D" w:rsidP="000C379D">
      <w:pPr>
        <w:pStyle w:val="3"/>
        <w:numPr>
          <w:ilvl w:val="0"/>
          <w:numId w:val="39"/>
        </w:numPr>
      </w:pPr>
      <w:r w:rsidRPr="000C379D">
        <w:rPr>
          <w:rFonts w:hint="eastAsia"/>
        </w:rPr>
        <w:t xml:space="preserve">JAVA </w:t>
      </w:r>
      <w:r w:rsidRPr="000C379D">
        <w:rPr>
          <w:rFonts w:hint="eastAsia"/>
        </w:rPr>
        <w:t>中的几种基本数据类型是什么，各自占用多少字节。</w:t>
      </w:r>
    </w:p>
    <w:p w:rsidR="00C25960" w:rsidRDefault="00913995" w:rsidP="000C379D">
      <w:r>
        <w:t>c</w:t>
      </w:r>
      <w:r w:rsidR="00C25960">
        <w:rPr>
          <w:rFonts w:hint="eastAsia"/>
        </w:rPr>
        <w:t>har</w:t>
      </w:r>
      <w:r w:rsidR="00C25960">
        <w:t xml:space="preserve"> 16</w:t>
      </w:r>
    </w:p>
    <w:p w:rsidR="00C25960" w:rsidRDefault="00C25960" w:rsidP="000C379D">
      <w:r>
        <w:rPr>
          <w:rFonts w:hint="eastAsia"/>
        </w:rPr>
        <w:t>byte</w:t>
      </w:r>
      <w:r>
        <w:t xml:space="preserve"> 8</w:t>
      </w:r>
    </w:p>
    <w:p w:rsidR="00C25960" w:rsidRDefault="00C25960" w:rsidP="000C379D">
      <w:r>
        <w:rPr>
          <w:rFonts w:hint="eastAsia"/>
        </w:rPr>
        <w:t>short</w:t>
      </w:r>
      <w:r>
        <w:t xml:space="preserve"> 16</w:t>
      </w:r>
    </w:p>
    <w:p w:rsidR="00C25960" w:rsidRDefault="00C25960" w:rsidP="000C379D">
      <w:r>
        <w:rPr>
          <w:rFonts w:hint="eastAsia"/>
        </w:rPr>
        <w:t>int</w:t>
      </w:r>
      <w:r>
        <w:t xml:space="preserve"> 32</w:t>
      </w:r>
    </w:p>
    <w:p w:rsidR="00C25960" w:rsidRDefault="00C25960" w:rsidP="000C379D">
      <w:r>
        <w:rPr>
          <w:rFonts w:hint="eastAsia"/>
        </w:rPr>
        <w:t>long</w:t>
      </w:r>
      <w:r>
        <w:t xml:space="preserve"> 64</w:t>
      </w:r>
    </w:p>
    <w:p w:rsidR="00C25960" w:rsidRDefault="00C25960" w:rsidP="000C379D">
      <w:proofErr w:type="spellStart"/>
      <w:r>
        <w:rPr>
          <w:rFonts w:hint="eastAsia"/>
        </w:rPr>
        <w:t>boolean</w:t>
      </w:r>
      <w:proofErr w:type="spellEnd"/>
      <w:r>
        <w:t xml:space="preserve"> 1</w:t>
      </w:r>
    </w:p>
    <w:p w:rsidR="00C25960" w:rsidRDefault="00C25960" w:rsidP="000C379D">
      <w:r>
        <w:rPr>
          <w:rFonts w:hint="eastAsia"/>
        </w:rPr>
        <w:t>float</w:t>
      </w:r>
      <w:r>
        <w:t xml:space="preserve"> 32</w:t>
      </w:r>
    </w:p>
    <w:p w:rsidR="000C379D" w:rsidRDefault="00C25960" w:rsidP="000C379D">
      <w:pPr>
        <w:rPr>
          <w:rFonts w:hint="eastAsia"/>
        </w:rPr>
      </w:pPr>
      <w:r>
        <w:rPr>
          <w:rFonts w:hint="eastAsia"/>
        </w:rPr>
        <w:t>double</w:t>
      </w:r>
      <w:r>
        <w:t xml:space="preserve"> 64</w:t>
      </w:r>
    </w:p>
    <w:p w:rsidR="000C379D" w:rsidRDefault="000C379D" w:rsidP="000C379D"/>
    <w:p w:rsidR="00DC1A61" w:rsidRDefault="00DC1A61" w:rsidP="00DC1A61">
      <w:pPr>
        <w:pStyle w:val="3"/>
        <w:numPr>
          <w:ilvl w:val="0"/>
          <w:numId w:val="39"/>
        </w:numPr>
      </w:pPr>
      <w:r w:rsidRPr="00DC1A61">
        <w:rPr>
          <w:rFonts w:hint="eastAsia"/>
        </w:rPr>
        <w:t xml:space="preserve">String </w:t>
      </w:r>
      <w:r w:rsidRPr="00DC1A61">
        <w:rPr>
          <w:rFonts w:hint="eastAsia"/>
        </w:rPr>
        <w:t>类能被继承吗，为什么。</w:t>
      </w:r>
    </w:p>
    <w:p w:rsidR="00DC1A61" w:rsidRDefault="00EC2934" w:rsidP="00DC1A61">
      <w:r w:rsidRPr="00EC2934">
        <w:rPr>
          <w:rFonts w:hint="eastAsia"/>
        </w:rPr>
        <w:t>String</w:t>
      </w:r>
      <w:r w:rsidRPr="00EC2934">
        <w:rPr>
          <w:rFonts w:hint="eastAsia"/>
        </w:rPr>
        <w:t>类型不能被继承，因为</w:t>
      </w:r>
      <w:r w:rsidRPr="00EC2934">
        <w:rPr>
          <w:rFonts w:hint="eastAsia"/>
        </w:rPr>
        <w:t>String</w:t>
      </w:r>
      <w:r w:rsidRPr="00EC2934">
        <w:rPr>
          <w:rFonts w:hint="eastAsia"/>
        </w:rPr>
        <w:t>为</w:t>
      </w:r>
      <w:r w:rsidRPr="00EC2934">
        <w:rPr>
          <w:rFonts w:hint="eastAsia"/>
        </w:rPr>
        <w:t>final</w:t>
      </w:r>
      <w:r w:rsidRPr="00EC2934">
        <w:rPr>
          <w:rFonts w:hint="eastAsia"/>
        </w:rPr>
        <w:t>修饰的类，</w:t>
      </w:r>
      <w:r w:rsidRPr="00EC2934">
        <w:rPr>
          <w:rFonts w:hint="eastAsia"/>
        </w:rPr>
        <w:t>final</w:t>
      </w:r>
      <w:r w:rsidRPr="00EC2934">
        <w:rPr>
          <w:rFonts w:hint="eastAsia"/>
        </w:rPr>
        <w:t>修饰的类不能被继承。</w:t>
      </w:r>
    </w:p>
    <w:p w:rsidR="00A25C46" w:rsidRDefault="00A25C46" w:rsidP="00DC1A61"/>
    <w:p w:rsidR="00A25C46" w:rsidRDefault="00A25C46" w:rsidP="00DC1A61"/>
    <w:p w:rsidR="00A25C46" w:rsidRDefault="00BF6166" w:rsidP="00BF6166">
      <w:pPr>
        <w:pStyle w:val="3"/>
      </w:pPr>
      <w:r>
        <w:t>3</w:t>
      </w:r>
      <w:r w:rsidRPr="00BF6166">
        <w:rPr>
          <w:rFonts w:hint="eastAsia"/>
        </w:rPr>
        <w:t>. String</w:t>
      </w:r>
      <w:r w:rsidRPr="00BF6166">
        <w:rPr>
          <w:rFonts w:hint="eastAsia"/>
        </w:rPr>
        <w:t>，</w:t>
      </w:r>
      <w:proofErr w:type="spellStart"/>
      <w:r w:rsidRPr="00BF6166">
        <w:rPr>
          <w:rFonts w:hint="eastAsia"/>
        </w:rPr>
        <w:t>Stringbuffer</w:t>
      </w:r>
      <w:proofErr w:type="spellEnd"/>
      <w:r w:rsidRPr="00BF6166">
        <w:rPr>
          <w:rFonts w:hint="eastAsia"/>
        </w:rPr>
        <w:t>，</w:t>
      </w:r>
      <w:r w:rsidRPr="00BF6166">
        <w:rPr>
          <w:rFonts w:hint="eastAsia"/>
        </w:rPr>
        <w:t xml:space="preserve">StringBuilder </w:t>
      </w:r>
      <w:r w:rsidRPr="00BF6166">
        <w:rPr>
          <w:rFonts w:hint="eastAsia"/>
        </w:rPr>
        <w:t>的区别。</w:t>
      </w:r>
    </w:p>
    <w:p w:rsidR="00A25C46" w:rsidRDefault="00371AA7" w:rsidP="00DC1A61">
      <w:r>
        <w:rPr>
          <w:rFonts w:hint="eastAsia"/>
        </w:rPr>
        <w:t>String</w:t>
      </w:r>
      <w:r>
        <w:rPr>
          <w:rFonts w:hint="eastAsia"/>
        </w:rPr>
        <w:t>字符串常量（</w:t>
      </w:r>
      <w:r>
        <w:rPr>
          <w:rFonts w:hint="eastAsia"/>
        </w:rPr>
        <w:t>final</w:t>
      </w:r>
      <w:r>
        <w:rPr>
          <w:rFonts w:hint="eastAsia"/>
        </w:rPr>
        <w:t>修饰，不可被继承），</w:t>
      </w:r>
      <w:r>
        <w:rPr>
          <w:rFonts w:hint="eastAsia"/>
        </w:rPr>
        <w:t>String</w:t>
      </w:r>
      <w:r>
        <w:rPr>
          <w:rFonts w:hint="eastAsia"/>
        </w:rPr>
        <w:t>是常量，当创建之后既不可被改变</w:t>
      </w:r>
      <w:r w:rsidR="00FF070A">
        <w:rPr>
          <w:rFonts w:hint="eastAsia"/>
        </w:rPr>
        <w:t>。（可以通过</w:t>
      </w:r>
      <w:proofErr w:type="spellStart"/>
      <w:r w:rsidR="00FF070A">
        <w:rPr>
          <w:rFonts w:hint="eastAsia"/>
        </w:rPr>
        <w:t>StringBuffer</w:t>
      </w:r>
      <w:proofErr w:type="spellEnd"/>
      <w:r w:rsidR="00FF070A">
        <w:rPr>
          <w:rFonts w:hint="eastAsia"/>
        </w:rPr>
        <w:t>和</w:t>
      </w:r>
      <w:r w:rsidR="00FF070A">
        <w:rPr>
          <w:rFonts w:hint="eastAsia"/>
        </w:rPr>
        <w:t>StringBuilder</w:t>
      </w:r>
      <w:r w:rsidR="00FF070A">
        <w:rPr>
          <w:rFonts w:hint="eastAsia"/>
        </w:rPr>
        <w:t>创建</w:t>
      </w:r>
      <w:r w:rsidR="00FF070A">
        <w:rPr>
          <w:rFonts w:hint="eastAsia"/>
        </w:rPr>
        <w:t>String</w:t>
      </w:r>
      <w:r w:rsidR="00FF070A">
        <w:rPr>
          <w:rFonts w:hint="eastAsia"/>
        </w:rPr>
        <w:t>对象）</w:t>
      </w:r>
    </w:p>
    <w:p w:rsidR="00FF070A" w:rsidRDefault="00D0326B" w:rsidP="00DC1A61"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>字符串变量线程安全，也是</w:t>
      </w:r>
      <w:r>
        <w:rPr>
          <w:rFonts w:hint="eastAsia"/>
        </w:rPr>
        <w:t>final</w:t>
      </w:r>
      <w:r>
        <w:rPr>
          <w:rFonts w:hint="eastAsia"/>
        </w:rPr>
        <w:t>类别的，不允许被继承，其中的绝大多数方法都进行了同步处理，包括常用的</w:t>
      </w:r>
      <w:r>
        <w:rPr>
          <w:rFonts w:hint="eastAsia"/>
        </w:rPr>
        <w:t>Append</w:t>
      </w:r>
      <w:r>
        <w:rPr>
          <w:rFonts w:hint="eastAsia"/>
        </w:rPr>
        <w:t>方法都是</w:t>
      </w:r>
      <w:r>
        <w:rPr>
          <w:rFonts w:hint="eastAsia"/>
        </w:rPr>
        <w:t>synchronize</w:t>
      </w:r>
      <w:r>
        <w:rPr>
          <w:rFonts w:hint="eastAsia"/>
        </w:rPr>
        <w:t>修饰。其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方法会将对象缓存，以减少元素复制开销。</w:t>
      </w:r>
    </w:p>
    <w:p w:rsidR="00D42E83" w:rsidRDefault="00D42E83" w:rsidP="00DC1A61">
      <w:pPr>
        <w:rPr>
          <w:rFonts w:hint="eastAsia"/>
        </w:rPr>
      </w:pPr>
      <w:r>
        <w:t xml:space="preserve">public synchronized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{ </w:t>
      </w:r>
      <w:r>
        <w:br/>
        <w:t>if (</w:t>
      </w:r>
      <w:proofErr w:type="spellStart"/>
      <w:r>
        <w:t>toStringCache</w:t>
      </w:r>
      <w:proofErr w:type="spellEnd"/>
      <w:r>
        <w:t xml:space="preserve"> == null) { </w:t>
      </w:r>
      <w:r>
        <w:br/>
      </w:r>
      <w:proofErr w:type="spellStart"/>
      <w:r>
        <w:t>toStringCache</w:t>
      </w:r>
      <w:proofErr w:type="spellEnd"/>
      <w:r>
        <w:t xml:space="preserve"> = </w:t>
      </w:r>
      <w:proofErr w:type="spellStart"/>
      <w:r>
        <w:t>Arrays.copyOfRange</w:t>
      </w:r>
      <w:proofErr w:type="spellEnd"/>
      <w:r>
        <w:t xml:space="preserve">(value, 0, count); </w:t>
      </w:r>
      <w:r>
        <w:br/>
        <w:t xml:space="preserve">} </w:t>
      </w:r>
      <w:r>
        <w:br/>
        <w:t>return new String(</w:t>
      </w:r>
      <w:proofErr w:type="spellStart"/>
      <w:r>
        <w:t>toStringCache</w:t>
      </w:r>
      <w:proofErr w:type="spellEnd"/>
      <w:r>
        <w:t xml:space="preserve">, true); </w:t>
      </w:r>
      <w:r>
        <w:br/>
        <w:t>}</w:t>
      </w:r>
    </w:p>
    <w:p w:rsidR="0029799F" w:rsidRDefault="0029799F" w:rsidP="00DC1A61">
      <w:r>
        <w:rPr>
          <w:rFonts w:hint="eastAsia"/>
        </w:rPr>
        <w:t>StringBuilder</w:t>
      </w:r>
      <w:r>
        <w:rPr>
          <w:rFonts w:hint="eastAsia"/>
        </w:rPr>
        <w:t>字符串变量线程不安全，</w:t>
      </w:r>
      <w:r w:rsidR="007D0BD6">
        <w:rPr>
          <w:rFonts w:hint="eastAsia"/>
        </w:rPr>
        <w:t>JDK</w:t>
      </w:r>
      <w:r w:rsidR="007D0BD6">
        <w:t>1</w:t>
      </w:r>
      <w:r w:rsidR="007D0BD6">
        <w:rPr>
          <w:rFonts w:hint="eastAsia"/>
        </w:rPr>
        <w:t>.</w:t>
      </w:r>
      <w:r w:rsidR="007D0BD6">
        <w:t>5</w:t>
      </w:r>
      <w:r w:rsidR="007D0BD6">
        <w:rPr>
          <w:rFonts w:hint="eastAsia"/>
        </w:rPr>
        <w:t>出现。与</w:t>
      </w:r>
      <w:proofErr w:type="spellStart"/>
      <w:r w:rsidR="007D0BD6">
        <w:rPr>
          <w:rFonts w:hint="eastAsia"/>
        </w:rPr>
        <w:t>StringBuffer</w:t>
      </w:r>
      <w:proofErr w:type="spellEnd"/>
      <w:r w:rsidR="007D0BD6">
        <w:rPr>
          <w:rFonts w:hint="eastAsia"/>
        </w:rPr>
        <w:t>一样都继承和实现了同样的接口类方法，方法除了没被</w:t>
      </w:r>
      <w:r w:rsidR="007D0BD6">
        <w:rPr>
          <w:rFonts w:hint="eastAsia"/>
        </w:rPr>
        <w:t>synchronize</w:t>
      </w:r>
      <w:r w:rsidR="007D0BD6">
        <w:rPr>
          <w:rFonts w:hint="eastAsia"/>
        </w:rPr>
        <w:t>修饰外基本一致。不同之处在于最后</w:t>
      </w:r>
      <w:proofErr w:type="spellStart"/>
      <w:r w:rsidR="007D0BD6">
        <w:rPr>
          <w:rFonts w:hint="eastAsia"/>
        </w:rPr>
        <w:t>toString</w:t>
      </w:r>
      <w:proofErr w:type="spellEnd"/>
      <w:r w:rsidR="007D0BD6">
        <w:rPr>
          <w:rFonts w:hint="eastAsia"/>
        </w:rPr>
        <w:t>的时候，会直返回一个新对象。</w:t>
      </w:r>
      <w:r w:rsidR="007D0BD6">
        <w:t xml:space="preserve">New </w:t>
      </w:r>
      <w:proofErr w:type="gramStart"/>
      <w:r w:rsidR="007D0BD6">
        <w:t>String(</w:t>
      </w:r>
      <w:proofErr w:type="gramEnd"/>
      <w:r w:rsidR="007D0BD6">
        <w:t>);</w:t>
      </w:r>
    </w:p>
    <w:p w:rsidR="00D42E83" w:rsidRDefault="00D42E83" w:rsidP="00DC1A61">
      <w:r>
        <w:t xml:space="preserve">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{ </w:t>
      </w:r>
      <w:r>
        <w:br/>
        <w:t xml:space="preserve">// Create a copy, don’t share the array </w:t>
      </w:r>
      <w:r>
        <w:br/>
        <w:t xml:space="preserve">return new String(value, 0, count); </w:t>
      </w:r>
      <w:r>
        <w:br/>
        <w:t>}</w:t>
      </w:r>
    </w:p>
    <w:p w:rsidR="00765765" w:rsidRDefault="00765765" w:rsidP="00DC1A61"/>
    <w:p w:rsidR="00765765" w:rsidRDefault="003E7825" w:rsidP="003E7825">
      <w:pPr>
        <w:pStyle w:val="3"/>
      </w:pPr>
      <w:r>
        <w:lastRenderedPageBreak/>
        <w:t>4.</w:t>
      </w:r>
      <w:r w:rsidR="00D51B1E" w:rsidRPr="00D51B1E">
        <w:rPr>
          <w:rFonts w:hint="eastAsia"/>
        </w:rPr>
        <w:t xml:space="preserve">ArrayList </w:t>
      </w:r>
      <w:r w:rsidR="00D51B1E" w:rsidRPr="00D51B1E">
        <w:rPr>
          <w:rFonts w:hint="eastAsia"/>
        </w:rPr>
        <w:t>和</w:t>
      </w:r>
      <w:r w:rsidR="00D51B1E" w:rsidRPr="00D51B1E">
        <w:rPr>
          <w:rFonts w:hint="eastAsia"/>
        </w:rPr>
        <w:t xml:space="preserve"> LinkedList </w:t>
      </w:r>
      <w:r w:rsidR="00D51B1E" w:rsidRPr="00D51B1E">
        <w:rPr>
          <w:rFonts w:hint="eastAsia"/>
        </w:rPr>
        <w:t>有什么区别。</w:t>
      </w:r>
    </w:p>
    <w:p w:rsidR="00D51B1E" w:rsidRDefault="00EA0791" w:rsidP="00D51B1E">
      <w:r>
        <w:t>1</w:t>
      </w:r>
      <w:r>
        <w:t>、</w:t>
      </w:r>
      <w:proofErr w:type="spellStart"/>
      <w:r>
        <w:t>ArrayList</w:t>
      </w:r>
      <w:proofErr w:type="spellEnd"/>
      <w:r>
        <w:t>是基于索引的数据接口，它的底层是数组。它可以以</w:t>
      </w:r>
      <w:r>
        <w:t>O(1)</w:t>
      </w:r>
      <w:r>
        <w:t>时间复杂度对元素进行随机访问。与此对应，</w:t>
      </w:r>
      <w:r>
        <w:t>LinkedList</w:t>
      </w:r>
      <w:r>
        <w:t>是以元素列表的形式存储它的数据，每一个元素都和它的前一个和后一个元素链接在一起，在这种情况下，查找某个元素的时间复杂度是</w:t>
      </w:r>
      <w:r>
        <w:t>O(n)</w:t>
      </w:r>
      <w:r>
        <w:t>。</w:t>
      </w:r>
      <w:r>
        <w:t xml:space="preserve"> </w:t>
      </w:r>
      <w:r>
        <w:br/>
        <w:t>2</w:t>
      </w:r>
      <w:r>
        <w:t>、相对于</w:t>
      </w:r>
      <w:proofErr w:type="spellStart"/>
      <w:r>
        <w:t>ArrayList</w:t>
      </w:r>
      <w:proofErr w:type="spellEnd"/>
      <w:r>
        <w:t>，</w:t>
      </w:r>
      <w:r>
        <w:t>LinkedList</w:t>
      </w:r>
      <w:r>
        <w:t>的插入，添加，删除操作速度更快，因为当元素被添加到集合任意位置的时候，不需要像数组那样重新计算大小或者是更新索引。</w:t>
      </w:r>
      <w:r>
        <w:t xml:space="preserve"> </w:t>
      </w:r>
      <w:r>
        <w:br/>
        <w:t>3</w:t>
      </w:r>
      <w:r>
        <w:t>、</w:t>
      </w:r>
      <w:r>
        <w:t>LinkedList</w:t>
      </w:r>
      <w:r>
        <w:t>比</w:t>
      </w:r>
      <w:proofErr w:type="spellStart"/>
      <w:r>
        <w:t>ArrayList</w:t>
      </w:r>
      <w:proofErr w:type="spellEnd"/>
      <w:r>
        <w:t>更占内存</w:t>
      </w:r>
    </w:p>
    <w:p w:rsidR="008738C2" w:rsidRDefault="008738C2" w:rsidP="00D51B1E"/>
    <w:p w:rsidR="008738C2" w:rsidRDefault="00EA2C7E" w:rsidP="00EA2C7E">
      <w:pPr>
        <w:pStyle w:val="3"/>
      </w:pPr>
      <w:r w:rsidRPr="00EA2C7E">
        <w:rPr>
          <w:rFonts w:hint="eastAsia"/>
        </w:rPr>
        <w:t xml:space="preserve">5. </w:t>
      </w:r>
      <w:r w:rsidRPr="00EA2C7E">
        <w:rPr>
          <w:rFonts w:hint="eastAsia"/>
        </w:rPr>
        <w:t>讲讲类的实例化顺序，</w:t>
      </w:r>
      <w:proofErr w:type="gramStart"/>
      <w:r w:rsidRPr="00EA2C7E">
        <w:rPr>
          <w:rFonts w:hint="eastAsia"/>
        </w:rPr>
        <w:t>比如父类静态</w:t>
      </w:r>
      <w:proofErr w:type="gramEnd"/>
      <w:r w:rsidRPr="00EA2C7E">
        <w:rPr>
          <w:rFonts w:hint="eastAsia"/>
        </w:rPr>
        <w:t>数据，构造函数，字段，子类静态数据，构造函数，</w:t>
      </w:r>
      <w:r w:rsidRPr="00EA2C7E">
        <w:rPr>
          <w:rFonts w:hint="eastAsia"/>
        </w:rPr>
        <w:t xml:space="preserve"> </w:t>
      </w:r>
      <w:r w:rsidRPr="00EA2C7E">
        <w:rPr>
          <w:rFonts w:hint="eastAsia"/>
        </w:rPr>
        <w:t>字段，当</w:t>
      </w:r>
      <w:r w:rsidRPr="00EA2C7E">
        <w:rPr>
          <w:rFonts w:hint="eastAsia"/>
        </w:rPr>
        <w:t xml:space="preserve"> new </w:t>
      </w:r>
      <w:r w:rsidRPr="00EA2C7E">
        <w:rPr>
          <w:rFonts w:hint="eastAsia"/>
        </w:rPr>
        <w:t>的时候，他们的执行顺序。</w:t>
      </w:r>
    </w:p>
    <w:p w:rsidR="00957B7A" w:rsidRDefault="00957B7A" w:rsidP="00957B7A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父类的</w:t>
      </w:r>
      <w:proofErr w:type="gramEnd"/>
      <w:r>
        <w:rPr>
          <w:rFonts w:hint="eastAsia"/>
        </w:rPr>
        <w:t>静态属性</w:t>
      </w:r>
    </w:p>
    <w:p w:rsidR="00957B7A" w:rsidRDefault="00957B7A" w:rsidP="00957B7A">
      <w:pPr>
        <w:rPr>
          <w:rFonts w:hint="eastAsia"/>
        </w:rPr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父类的</w:t>
      </w:r>
      <w:proofErr w:type="gramEnd"/>
      <w:r>
        <w:rPr>
          <w:rFonts w:hint="eastAsia"/>
        </w:rPr>
        <w:t>静态代码块</w:t>
      </w:r>
    </w:p>
    <w:p w:rsidR="00957B7A" w:rsidRDefault="00957B7A" w:rsidP="00957B7A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子类类静态属性</w:t>
      </w:r>
    </w:p>
    <w:p w:rsidR="00957B7A" w:rsidRDefault="00957B7A" w:rsidP="00957B7A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子类静态代码块</w:t>
      </w:r>
    </w:p>
    <w:p w:rsidR="00957B7A" w:rsidRDefault="00957B7A" w:rsidP="00957B7A">
      <w:pPr>
        <w:rPr>
          <w:rFonts w:hint="eastAsia"/>
        </w:rPr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父类成员</w:t>
      </w:r>
      <w:proofErr w:type="gramEnd"/>
      <w:r>
        <w:rPr>
          <w:rFonts w:hint="eastAsia"/>
        </w:rPr>
        <w:t>变量</w:t>
      </w:r>
    </w:p>
    <w:p w:rsidR="00957B7A" w:rsidRDefault="00957B7A" w:rsidP="00957B7A">
      <w:pPr>
        <w:rPr>
          <w:rFonts w:hint="eastAsia"/>
        </w:rPr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父类构造</w:t>
      </w:r>
      <w:proofErr w:type="gramEnd"/>
      <w:r>
        <w:rPr>
          <w:rFonts w:hint="eastAsia"/>
        </w:rPr>
        <w:t>方法</w:t>
      </w:r>
    </w:p>
    <w:p w:rsidR="00957B7A" w:rsidRDefault="00957B7A" w:rsidP="00957B7A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子类成员变量</w:t>
      </w:r>
    </w:p>
    <w:p w:rsidR="00EA2C7E" w:rsidRDefault="00957B7A" w:rsidP="00957B7A">
      <w:r>
        <w:rPr>
          <w:rFonts w:hint="eastAsia"/>
        </w:rPr>
        <w:t xml:space="preserve">     </w:t>
      </w:r>
      <w:r>
        <w:rPr>
          <w:rFonts w:hint="eastAsia"/>
        </w:rPr>
        <w:t>子类构造方法</w:t>
      </w:r>
    </w:p>
    <w:p w:rsidR="00EA2C7E" w:rsidRDefault="00EA2C7E" w:rsidP="00EA2C7E"/>
    <w:p w:rsidR="00EA2C7E" w:rsidRDefault="00BA4186" w:rsidP="00C53BD9">
      <w:pPr>
        <w:pStyle w:val="3"/>
      </w:pPr>
      <w:r w:rsidRPr="00BA4186">
        <w:rPr>
          <w:rFonts w:hint="eastAsia"/>
        </w:rPr>
        <w:t xml:space="preserve">6. </w:t>
      </w:r>
      <w:r w:rsidRPr="00BA4186">
        <w:rPr>
          <w:rFonts w:hint="eastAsia"/>
        </w:rPr>
        <w:t>用过哪些</w:t>
      </w:r>
      <w:r w:rsidRPr="00BA4186">
        <w:rPr>
          <w:rFonts w:hint="eastAsia"/>
        </w:rPr>
        <w:t xml:space="preserve"> Map </w:t>
      </w:r>
      <w:r w:rsidRPr="00BA4186">
        <w:rPr>
          <w:rFonts w:hint="eastAsia"/>
        </w:rPr>
        <w:t>类，都有什么区别，</w:t>
      </w:r>
      <w:r w:rsidRPr="00BA4186">
        <w:rPr>
          <w:rFonts w:hint="eastAsia"/>
        </w:rPr>
        <w:t xml:space="preserve">HashMap </w:t>
      </w:r>
      <w:r w:rsidRPr="00BA4186">
        <w:rPr>
          <w:rFonts w:hint="eastAsia"/>
        </w:rPr>
        <w:t>是线程安全的吗</w:t>
      </w:r>
      <w:r w:rsidRPr="00BA4186">
        <w:rPr>
          <w:rFonts w:hint="eastAsia"/>
        </w:rPr>
        <w:t>,</w:t>
      </w:r>
      <w:r w:rsidRPr="00BA4186">
        <w:rPr>
          <w:rFonts w:hint="eastAsia"/>
        </w:rPr>
        <w:t>并发下使用的</w:t>
      </w:r>
      <w:r w:rsidRPr="00BA4186">
        <w:rPr>
          <w:rFonts w:hint="eastAsia"/>
        </w:rPr>
        <w:t xml:space="preserve"> Map </w:t>
      </w:r>
      <w:r w:rsidRPr="00BA4186">
        <w:rPr>
          <w:rFonts w:hint="eastAsia"/>
        </w:rPr>
        <w:t>是什么，</w:t>
      </w:r>
      <w:r w:rsidRPr="00BA4186">
        <w:rPr>
          <w:rFonts w:hint="eastAsia"/>
        </w:rPr>
        <w:t xml:space="preserve"> </w:t>
      </w:r>
      <w:r w:rsidRPr="00BA4186">
        <w:rPr>
          <w:rFonts w:hint="eastAsia"/>
        </w:rPr>
        <w:t>他们内部原理分别是什么，比如存储方式，</w:t>
      </w:r>
      <w:proofErr w:type="spellStart"/>
      <w:r w:rsidRPr="00BA4186">
        <w:rPr>
          <w:rFonts w:hint="eastAsia"/>
        </w:rPr>
        <w:t>hashcode</w:t>
      </w:r>
      <w:proofErr w:type="spellEnd"/>
      <w:r w:rsidRPr="00BA4186">
        <w:rPr>
          <w:rFonts w:hint="eastAsia"/>
        </w:rPr>
        <w:t>，扩容，默认容量等。</w:t>
      </w:r>
    </w:p>
    <w:p w:rsidR="001773A2" w:rsidRPr="00EA2C7E" w:rsidRDefault="00420EE5" w:rsidP="00EA2C7E">
      <w:pPr>
        <w:rPr>
          <w:rFonts w:hint="eastAsia"/>
        </w:rPr>
      </w:pPr>
      <w:r>
        <w:rPr>
          <w:rFonts w:hint="eastAsia"/>
        </w:rPr>
        <w:t>HashMap</w:t>
      </w:r>
      <w:r>
        <w:t xml:space="preserve"> </w:t>
      </w:r>
      <w:proofErr w:type="spellStart"/>
      <w:r>
        <w:rPr>
          <w:rFonts w:hint="eastAsia"/>
        </w:rPr>
        <w:t>HashTable</w:t>
      </w:r>
      <w:proofErr w:type="spellEnd"/>
      <w:r>
        <w:t xml:space="preserve"> </w:t>
      </w:r>
      <w:proofErr w:type="spellStart"/>
      <w:r>
        <w:rPr>
          <w:rFonts w:hint="eastAsia"/>
        </w:rPr>
        <w:t>ConcurrentHashMap</w:t>
      </w:r>
      <w:proofErr w:type="spellEnd"/>
      <w:r>
        <w:t xml:space="preserve"> </w:t>
      </w:r>
      <w:proofErr w:type="spellStart"/>
      <w:r>
        <w:rPr>
          <w:rFonts w:hint="eastAsia"/>
        </w:rPr>
        <w:t>TreeMap</w:t>
      </w:r>
      <w:proofErr w:type="spellEnd"/>
      <w:r w:rsidR="003B5A19">
        <w:t xml:space="preserve"> </w:t>
      </w:r>
      <w:proofErr w:type="spellStart"/>
      <w:r w:rsidR="003B5A19">
        <w:rPr>
          <w:rFonts w:hint="eastAsia"/>
        </w:rPr>
        <w:t>LinkedHashMap</w:t>
      </w:r>
      <w:proofErr w:type="spellEnd"/>
    </w:p>
    <w:p w:rsidR="005A203C" w:rsidRPr="0008202E" w:rsidRDefault="005A203C" w:rsidP="00C53BD9">
      <w:pPr>
        <w:pStyle w:val="4"/>
      </w:pPr>
      <w:r w:rsidRPr="0008202E">
        <w:t>HashMap</w:t>
      </w:r>
      <w:r w:rsidRPr="0008202E">
        <w:t>的实现原理</w:t>
      </w:r>
    </w:p>
    <w:p w:rsidR="005A203C" w:rsidRDefault="005A203C" w:rsidP="005A20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1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、基于哈希表（数组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+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链表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+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二叉树（红黑树））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JDK1.8</w:t>
      </w:r>
    </w:p>
    <w:p w:rsidR="005A203C" w:rsidRDefault="005A203C" w:rsidP="005A20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2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、默认加载因子为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0.75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，默认数组大小是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16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（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1 &lt;&lt; 4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）</w:t>
      </w:r>
    </w:p>
    <w:p w:rsidR="005A203C" w:rsidRDefault="005A203C" w:rsidP="005A20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3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、把对象存储到哈希表中，如何存储？</w:t>
      </w:r>
    </w:p>
    <w:p w:rsidR="005A203C" w:rsidRDefault="005A203C" w:rsidP="005A20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把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key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对象通过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hash()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方法</w:t>
      </w:r>
      <w:r w:rsidR="00764FAC">
        <w:rPr>
          <w:rFonts w:ascii="Consolas" w:hAnsi="Consolas" w:cs="Consolas" w:hint="eastAsia"/>
          <w:color w:val="3F5FBF"/>
          <w:kern w:val="0"/>
          <w:sz w:val="24"/>
          <w:szCs w:val="24"/>
        </w:rPr>
        <w:t>计算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hash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值，然后用这个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hash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值对数组长度取余数（默认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16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），来决定对该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key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的对象在数组中的位置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index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，</w:t>
      </w:r>
    </w:p>
    <w:p w:rsidR="005A203C" w:rsidRDefault="005A203C" w:rsidP="005A20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lastRenderedPageBreak/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当这个位置有多个对象时，以链表结构存储，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JDK1.8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后，当链表长度大于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8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时，链表将转换为红黑树结构存储。</w:t>
      </w:r>
    </w:p>
    <w:p w:rsidR="005A203C" w:rsidRDefault="005A203C" w:rsidP="005A20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（这样的目的是为了取值更快，存储数据量越大，性能表现越明显。）</w:t>
      </w:r>
    </w:p>
    <w:p w:rsidR="005A203C" w:rsidRDefault="005A203C" w:rsidP="005A20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4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、扩容原理：当数组的容量超过了负载因子，你们表示该数组需要扩容，如何扩容？</w:t>
      </w:r>
    </w:p>
    <w:p w:rsidR="005A203C" w:rsidRDefault="005A203C" w:rsidP="005A20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扩充算法是：当前数组容量的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&lt;&lt;1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（相对应乘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2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），扩大一倍，扩容次数过多，会影响性能，每次扩容表示哈希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表重新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>散列（重新计算每个对象的存储位置），</w:t>
      </w:r>
    </w:p>
    <w:p w:rsidR="005A203C" w:rsidRDefault="005A203C" w:rsidP="005A20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我们在开发中尽量要减少扩充次数带来的性能问题。</w:t>
      </w:r>
    </w:p>
    <w:p w:rsidR="005A203C" w:rsidRDefault="005A203C" w:rsidP="005A20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5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、线程不安全，适合在单线程中使用。</w:t>
      </w:r>
    </w:p>
    <w:p w:rsidR="008738C2" w:rsidRDefault="008738C2" w:rsidP="005A203C"/>
    <w:p w:rsidR="009E0F37" w:rsidRDefault="009E0F37" w:rsidP="00D51B1E"/>
    <w:p w:rsidR="009E0F37" w:rsidRDefault="00983793" w:rsidP="00983793">
      <w:pPr>
        <w:pStyle w:val="3"/>
      </w:pPr>
      <w:r w:rsidRPr="00983793">
        <w:rPr>
          <w:rFonts w:hint="eastAsia"/>
        </w:rPr>
        <w:t xml:space="preserve">7. JAVA8 </w:t>
      </w:r>
      <w:r w:rsidRPr="00983793">
        <w:rPr>
          <w:rFonts w:hint="eastAsia"/>
        </w:rPr>
        <w:t>的</w:t>
      </w:r>
      <w:r w:rsidRPr="00983793">
        <w:rPr>
          <w:rFonts w:hint="eastAsia"/>
        </w:rPr>
        <w:t xml:space="preserve"> </w:t>
      </w:r>
      <w:proofErr w:type="spellStart"/>
      <w:r w:rsidRPr="00983793">
        <w:rPr>
          <w:rFonts w:hint="eastAsia"/>
        </w:rPr>
        <w:t>ConcurrentHashMap</w:t>
      </w:r>
      <w:proofErr w:type="spellEnd"/>
      <w:r w:rsidRPr="00983793">
        <w:rPr>
          <w:rFonts w:hint="eastAsia"/>
        </w:rPr>
        <w:t xml:space="preserve"> </w:t>
      </w:r>
      <w:r w:rsidRPr="00983793">
        <w:rPr>
          <w:rFonts w:hint="eastAsia"/>
        </w:rPr>
        <w:t>为什么放弃了分段锁，有什么问题吗，如果你来设计，</w:t>
      </w:r>
      <w:r w:rsidRPr="00983793">
        <w:rPr>
          <w:rFonts w:hint="eastAsia"/>
        </w:rPr>
        <w:t xml:space="preserve"> </w:t>
      </w:r>
      <w:r w:rsidRPr="00983793">
        <w:rPr>
          <w:rFonts w:hint="eastAsia"/>
        </w:rPr>
        <w:t>你如何设计。</w:t>
      </w:r>
    </w:p>
    <w:p w:rsidR="00983793" w:rsidRDefault="00983793" w:rsidP="00983793"/>
    <w:p w:rsidR="00983793" w:rsidRDefault="00983793" w:rsidP="00983793"/>
    <w:p w:rsidR="00983793" w:rsidRDefault="001C3B80" w:rsidP="001C3B80">
      <w:pPr>
        <w:pStyle w:val="3"/>
      </w:pPr>
      <w:r w:rsidRPr="001C3B80">
        <w:rPr>
          <w:rFonts w:hint="eastAsia"/>
        </w:rPr>
        <w:t xml:space="preserve">8. </w:t>
      </w:r>
      <w:r w:rsidRPr="001C3B80">
        <w:rPr>
          <w:rFonts w:hint="eastAsia"/>
        </w:rPr>
        <w:t>有没有有顺序的</w:t>
      </w:r>
      <w:r w:rsidRPr="001C3B80">
        <w:rPr>
          <w:rFonts w:hint="eastAsia"/>
        </w:rPr>
        <w:t xml:space="preserve"> Map </w:t>
      </w:r>
      <w:r w:rsidRPr="001C3B80">
        <w:rPr>
          <w:rFonts w:hint="eastAsia"/>
        </w:rPr>
        <w:t>实现类，如果有，他们是怎么保证有序的。</w:t>
      </w:r>
    </w:p>
    <w:p w:rsidR="001C3B80" w:rsidRPr="001C3B80" w:rsidRDefault="00447E2F" w:rsidP="001C3B80">
      <w:pPr>
        <w:rPr>
          <w:rFonts w:hint="eastAsia"/>
        </w:rPr>
      </w:pPr>
      <w:proofErr w:type="spellStart"/>
      <w:r>
        <w:rPr>
          <w:rFonts w:hint="eastAsia"/>
        </w:rPr>
        <w:t>Sorted</w:t>
      </w:r>
      <w:r w:rsidR="009637C5">
        <w:rPr>
          <w:rFonts w:hint="eastAsia"/>
        </w:rPr>
        <w:t>Ma</w:t>
      </w:r>
      <w:r w:rsidR="009637C5">
        <w:t>p</w:t>
      </w:r>
      <w:proofErr w:type="spellEnd"/>
      <w:r w:rsidR="009637C5">
        <w:rPr>
          <w:rFonts w:hint="eastAsia"/>
        </w:rPr>
        <w:t>&lt;</w:t>
      </w:r>
      <w:proofErr w:type="gramStart"/>
      <w:r w:rsidR="009637C5">
        <w:t>K,V</w:t>
      </w:r>
      <w:proofErr w:type="gramEnd"/>
      <w:r w:rsidR="009637C5">
        <w:t>&gt;</w:t>
      </w:r>
    </w:p>
    <w:p w:rsidR="009E0F37" w:rsidRPr="00D51B1E" w:rsidRDefault="009E0F37" w:rsidP="00D51B1E">
      <w:pPr>
        <w:rPr>
          <w:rFonts w:hint="eastAsia"/>
        </w:rPr>
      </w:pPr>
      <w:bookmarkStart w:id="0" w:name="_GoBack"/>
      <w:bookmarkEnd w:id="0"/>
    </w:p>
    <w:sectPr w:rsidR="009E0F37" w:rsidRPr="00D51B1E" w:rsidSect="009312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72A" w:rsidRDefault="00F1672A" w:rsidP="005F3F4D">
      <w:r>
        <w:separator/>
      </w:r>
    </w:p>
  </w:endnote>
  <w:endnote w:type="continuationSeparator" w:id="0">
    <w:p w:rsidR="00F1672A" w:rsidRDefault="00F1672A" w:rsidP="005F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72A" w:rsidRDefault="00F1672A" w:rsidP="005F3F4D">
      <w:r>
        <w:separator/>
      </w:r>
    </w:p>
  </w:footnote>
  <w:footnote w:type="continuationSeparator" w:id="0">
    <w:p w:rsidR="00F1672A" w:rsidRDefault="00F1672A" w:rsidP="005F3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1E20"/>
    <w:multiLevelType w:val="multilevel"/>
    <w:tmpl w:val="BE58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21C86"/>
    <w:multiLevelType w:val="hybridMultilevel"/>
    <w:tmpl w:val="F56016A6"/>
    <w:lvl w:ilvl="0" w:tplc="2BB0737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D90FDA"/>
    <w:multiLevelType w:val="hybridMultilevel"/>
    <w:tmpl w:val="F5EA966C"/>
    <w:lvl w:ilvl="0" w:tplc="7C0EC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8578E4"/>
    <w:multiLevelType w:val="hybridMultilevel"/>
    <w:tmpl w:val="48820468"/>
    <w:lvl w:ilvl="0" w:tplc="94285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C24BB"/>
    <w:multiLevelType w:val="hybridMultilevel"/>
    <w:tmpl w:val="F288CB3A"/>
    <w:lvl w:ilvl="0" w:tplc="85CEAB3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23343C"/>
    <w:multiLevelType w:val="multilevel"/>
    <w:tmpl w:val="383CD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FF25BF"/>
    <w:multiLevelType w:val="multilevel"/>
    <w:tmpl w:val="85FA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2F6B6F"/>
    <w:multiLevelType w:val="multilevel"/>
    <w:tmpl w:val="9DBE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2153E0"/>
    <w:multiLevelType w:val="multilevel"/>
    <w:tmpl w:val="12CA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24BF5"/>
    <w:multiLevelType w:val="multilevel"/>
    <w:tmpl w:val="5F7E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B01D1"/>
    <w:multiLevelType w:val="multilevel"/>
    <w:tmpl w:val="B00C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465DF1"/>
    <w:multiLevelType w:val="multilevel"/>
    <w:tmpl w:val="52584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2D0122"/>
    <w:multiLevelType w:val="multilevel"/>
    <w:tmpl w:val="4AF2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A4735"/>
    <w:multiLevelType w:val="multilevel"/>
    <w:tmpl w:val="1776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14476B"/>
    <w:multiLevelType w:val="hybridMultilevel"/>
    <w:tmpl w:val="703876BC"/>
    <w:lvl w:ilvl="0" w:tplc="C6B0D92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435CD0"/>
    <w:multiLevelType w:val="multilevel"/>
    <w:tmpl w:val="B61E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DA6A7D"/>
    <w:multiLevelType w:val="multilevel"/>
    <w:tmpl w:val="FCA2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4A63D7"/>
    <w:multiLevelType w:val="multilevel"/>
    <w:tmpl w:val="FE46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2075AF"/>
    <w:multiLevelType w:val="multilevel"/>
    <w:tmpl w:val="7D28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japaneseCounting"/>
      <w:lvlText w:val="%2、"/>
      <w:lvlJc w:val="left"/>
      <w:pPr>
        <w:ind w:left="1800" w:hanging="720"/>
      </w:pPr>
      <w:rPr>
        <w:rFonts w:hint="default"/>
        <w:lang w:val="en-US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537D58"/>
    <w:multiLevelType w:val="multilevel"/>
    <w:tmpl w:val="BC1A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3A0032"/>
    <w:multiLevelType w:val="multilevel"/>
    <w:tmpl w:val="55EA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090B3A"/>
    <w:multiLevelType w:val="multilevel"/>
    <w:tmpl w:val="DAE08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E62F50"/>
    <w:multiLevelType w:val="multilevel"/>
    <w:tmpl w:val="B128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8B4383"/>
    <w:multiLevelType w:val="hybridMultilevel"/>
    <w:tmpl w:val="99C22B5A"/>
    <w:lvl w:ilvl="0" w:tplc="303A79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DC24288"/>
    <w:multiLevelType w:val="multilevel"/>
    <w:tmpl w:val="3036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E71319"/>
    <w:multiLevelType w:val="multilevel"/>
    <w:tmpl w:val="B9CA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224609"/>
    <w:multiLevelType w:val="multilevel"/>
    <w:tmpl w:val="EFA0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BB3A4F"/>
    <w:multiLevelType w:val="multilevel"/>
    <w:tmpl w:val="48F6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B4320"/>
    <w:multiLevelType w:val="multilevel"/>
    <w:tmpl w:val="E82E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456232"/>
    <w:multiLevelType w:val="multilevel"/>
    <w:tmpl w:val="ACB4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A95F87"/>
    <w:multiLevelType w:val="multilevel"/>
    <w:tmpl w:val="2EB66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330162"/>
    <w:multiLevelType w:val="multilevel"/>
    <w:tmpl w:val="53DC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1F5615"/>
    <w:multiLevelType w:val="multilevel"/>
    <w:tmpl w:val="78FE2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263F2D"/>
    <w:multiLevelType w:val="hybridMultilevel"/>
    <w:tmpl w:val="33D28716"/>
    <w:lvl w:ilvl="0" w:tplc="FAA648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844522E"/>
    <w:multiLevelType w:val="multilevel"/>
    <w:tmpl w:val="E3A6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C277C6"/>
    <w:multiLevelType w:val="multilevel"/>
    <w:tmpl w:val="94BE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4F1145"/>
    <w:multiLevelType w:val="multilevel"/>
    <w:tmpl w:val="57BC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8B3E57"/>
    <w:multiLevelType w:val="multilevel"/>
    <w:tmpl w:val="9104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731A95"/>
    <w:multiLevelType w:val="multilevel"/>
    <w:tmpl w:val="F09E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9F758F"/>
    <w:multiLevelType w:val="multilevel"/>
    <w:tmpl w:val="64E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7"/>
  </w:num>
  <w:num w:numId="3">
    <w:abstractNumId w:val="25"/>
  </w:num>
  <w:num w:numId="4">
    <w:abstractNumId w:val="18"/>
  </w:num>
  <w:num w:numId="5">
    <w:abstractNumId w:val="36"/>
  </w:num>
  <w:num w:numId="6">
    <w:abstractNumId w:val="38"/>
  </w:num>
  <w:num w:numId="7">
    <w:abstractNumId w:val="28"/>
  </w:num>
  <w:num w:numId="8">
    <w:abstractNumId w:val="39"/>
  </w:num>
  <w:num w:numId="9">
    <w:abstractNumId w:val="17"/>
  </w:num>
  <w:num w:numId="10">
    <w:abstractNumId w:val="10"/>
  </w:num>
  <w:num w:numId="11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6"/>
  </w:num>
  <w:num w:numId="15">
    <w:abstractNumId w:val="22"/>
  </w:num>
  <w:num w:numId="16">
    <w:abstractNumId w:val="26"/>
  </w:num>
  <w:num w:numId="17">
    <w:abstractNumId w:val="35"/>
  </w:num>
  <w:num w:numId="18">
    <w:abstractNumId w:val="9"/>
  </w:num>
  <w:num w:numId="19">
    <w:abstractNumId w:val="12"/>
  </w:num>
  <w:num w:numId="20">
    <w:abstractNumId w:val="5"/>
  </w:num>
  <w:num w:numId="21">
    <w:abstractNumId w:val="0"/>
  </w:num>
  <w:num w:numId="22">
    <w:abstractNumId w:val="30"/>
  </w:num>
  <w:num w:numId="23">
    <w:abstractNumId w:val="6"/>
  </w:num>
  <w:num w:numId="24">
    <w:abstractNumId w:val="13"/>
  </w:num>
  <w:num w:numId="25">
    <w:abstractNumId w:val="11"/>
  </w:num>
  <w:num w:numId="26">
    <w:abstractNumId w:val="32"/>
  </w:num>
  <w:num w:numId="27">
    <w:abstractNumId w:val="19"/>
  </w:num>
  <w:num w:numId="28">
    <w:abstractNumId w:val="29"/>
  </w:num>
  <w:num w:numId="29">
    <w:abstractNumId w:val="20"/>
  </w:num>
  <w:num w:numId="30">
    <w:abstractNumId w:val="21"/>
  </w:num>
  <w:num w:numId="31">
    <w:abstractNumId w:val="27"/>
  </w:num>
  <w:num w:numId="32">
    <w:abstractNumId w:val="7"/>
  </w:num>
  <w:num w:numId="33">
    <w:abstractNumId w:val="1"/>
  </w:num>
  <w:num w:numId="34">
    <w:abstractNumId w:val="14"/>
  </w:num>
  <w:num w:numId="35">
    <w:abstractNumId w:val="2"/>
  </w:num>
  <w:num w:numId="36">
    <w:abstractNumId w:val="23"/>
  </w:num>
  <w:num w:numId="37">
    <w:abstractNumId w:val="4"/>
  </w:num>
  <w:num w:numId="38">
    <w:abstractNumId w:val="31"/>
  </w:num>
  <w:num w:numId="39">
    <w:abstractNumId w:val="3"/>
  </w:num>
  <w:num w:numId="40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614"/>
    <w:rsid w:val="00000A5E"/>
    <w:rsid w:val="00001938"/>
    <w:rsid w:val="00002934"/>
    <w:rsid w:val="000031B2"/>
    <w:rsid w:val="00005862"/>
    <w:rsid w:val="00010875"/>
    <w:rsid w:val="000141CF"/>
    <w:rsid w:val="000147FE"/>
    <w:rsid w:val="00014ABA"/>
    <w:rsid w:val="00015F93"/>
    <w:rsid w:val="00016B91"/>
    <w:rsid w:val="00017C44"/>
    <w:rsid w:val="000240F3"/>
    <w:rsid w:val="000251B2"/>
    <w:rsid w:val="00033673"/>
    <w:rsid w:val="00035F7C"/>
    <w:rsid w:val="00036AD7"/>
    <w:rsid w:val="00036E76"/>
    <w:rsid w:val="000376C6"/>
    <w:rsid w:val="000377AF"/>
    <w:rsid w:val="00037D59"/>
    <w:rsid w:val="00040FE2"/>
    <w:rsid w:val="00041452"/>
    <w:rsid w:val="0004162B"/>
    <w:rsid w:val="0004202F"/>
    <w:rsid w:val="00043528"/>
    <w:rsid w:val="0005087F"/>
    <w:rsid w:val="00051622"/>
    <w:rsid w:val="00051F01"/>
    <w:rsid w:val="0005297A"/>
    <w:rsid w:val="000549DD"/>
    <w:rsid w:val="00062329"/>
    <w:rsid w:val="00062CEF"/>
    <w:rsid w:val="00064372"/>
    <w:rsid w:val="000662EB"/>
    <w:rsid w:val="0007380A"/>
    <w:rsid w:val="00074950"/>
    <w:rsid w:val="000749DF"/>
    <w:rsid w:val="000759DC"/>
    <w:rsid w:val="00076499"/>
    <w:rsid w:val="00076BDF"/>
    <w:rsid w:val="0008202E"/>
    <w:rsid w:val="00085605"/>
    <w:rsid w:val="00086951"/>
    <w:rsid w:val="00086AAF"/>
    <w:rsid w:val="000914E7"/>
    <w:rsid w:val="000937A5"/>
    <w:rsid w:val="00094E94"/>
    <w:rsid w:val="000A1EFD"/>
    <w:rsid w:val="000A469F"/>
    <w:rsid w:val="000A7768"/>
    <w:rsid w:val="000A7D69"/>
    <w:rsid w:val="000B3A97"/>
    <w:rsid w:val="000B4422"/>
    <w:rsid w:val="000B4ECA"/>
    <w:rsid w:val="000B66A8"/>
    <w:rsid w:val="000B7DDC"/>
    <w:rsid w:val="000C0F77"/>
    <w:rsid w:val="000C379D"/>
    <w:rsid w:val="000C5309"/>
    <w:rsid w:val="000C5AFC"/>
    <w:rsid w:val="000C7C8F"/>
    <w:rsid w:val="000D05D7"/>
    <w:rsid w:val="000D3246"/>
    <w:rsid w:val="000D377A"/>
    <w:rsid w:val="000D3F62"/>
    <w:rsid w:val="000D568A"/>
    <w:rsid w:val="000D5772"/>
    <w:rsid w:val="000E4365"/>
    <w:rsid w:val="000E44D9"/>
    <w:rsid w:val="000E55FE"/>
    <w:rsid w:val="000E6185"/>
    <w:rsid w:val="000F256E"/>
    <w:rsid w:val="001040D9"/>
    <w:rsid w:val="00110E22"/>
    <w:rsid w:val="00111B03"/>
    <w:rsid w:val="0011203A"/>
    <w:rsid w:val="00112644"/>
    <w:rsid w:val="00113DCF"/>
    <w:rsid w:val="00116300"/>
    <w:rsid w:val="00116527"/>
    <w:rsid w:val="00120D13"/>
    <w:rsid w:val="001211A8"/>
    <w:rsid w:val="0012428B"/>
    <w:rsid w:val="00124828"/>
    <w:rsid w:val="00127D67"/>
    <w:rsid w:val="0013209D"/>
    <w:rsid w:val="00133ABB"/>
    <w:rsid w:val="00134DF1"/>
    <w:rsid w:val="00136E0A"/>
    <w:rsid w:val="0013749E"/>
    <w:rsid w:val="00140B97"/>
    <w:rsid w:val="00140F12"/>
    <w:rsid w:val="00141F8F"/>
    <w:rsid w:val="001429BC"/>
    <w:rsid w:val="00144C39"/>
    <w:rsid w:val="00144DA1"/>
    <w:rsid w:val="00146603"/>
    <w:rsid w:val="00146903"/>
    <w:rsid w:val="00147E33"/>
    <w:rsid w:val="0015068E"/>
    <w:rsid w:val="00152558"/>
    <w:rsid w:val="00157663"/>
    <w:rsid w:val="00157DF6"/>
    <w:rsid w:val="00163760"/>
    <w:rsid w:val="001652D6"/>
    <w:rsid w:val="00167944"/>
    <w:rsid w:val="00175D49"/>
    <w:rsid w:val="001773A2"/>
    <w:rsid w:val="001774ED"/>
    <w:rsid w:val="001820A7"/>
    <w:rsid w:val="00182590"/>
    <w:rsid w:val="00183ECA"/>
    <w:rsid w:val="00184B81"/>
    <w:rsid w:val="00186EDD"/>
    <w:rsid w:val="00190262"/>
    <w:rsid w:val="00192762"/>
    <w:rsid w:val="00193EA0"/>
    <w:rsid w:val="0019579F"/>
    <w:rsid w:val="001A339A"/>
    <w:rsid w:val="001A3757"/>
    <w:rsid w:val="001A3AF0"/>
    <w:rsid w:val="001A6983"/>
    <w:rsid w:val="001B0614"/>
    <w:rsid w:val="001B33BF"/>
    <w:rsid w:val="001B4192"/>
    <w:rsid w:val="001B4447"/>
    <w:rsid w:val="001B4564"/>
    <w:rsid w:val="001B7614"/>
    <w:rsid w:val="001C09BC"/>
    <w:rsid w:val="001C29EA"/>
    <w:rsid w:val="001C38BD"/>
    <w:rsid w:val="001C3B80"/>
    <w:rsid w:val="001C489C"/>
    <w:rsid w:val="001C5FA2"/>
    <w:rsid w:val="001C7DBB"/>
    <w:rsid w:val="001D02E8"/>
    <w:rsid w:val="001D0E03"/>
    <w:rsid w:val="001D158C"/>
    <w:rsid w:val="001D63A0"/>
    <w:rsid w:val="001D6799"/>
    <w:rsid w:val="001E47BC"/>
    <w:rsid w:val="001E5AB8"/>
    <w:rsid w:val="001E5E15"/>
    <w:rsid w:val="001F11E0"/>
    <w:rsid w:val="001F1E88"/>
    <w:rsid w:val="001F3506"/>
    <w:rsid w:val="001F3550"/>
    <w:rsid w:val="001F7905"/>
    <w:rsid w:val="0020053C"/>
    <w:rsid w:val="002008EA"/>
    <w:rsid w:val="00200BB5"/>
    <w:rsid w:val="00205202"/>
    <w:rsid w:val="00207B67"/>
    <w:rsid w:val="00210D56"/>
    <w:rsid w:val="00211053"/>
    <w:rsid w:val="00212221"/>
    <w:rsid w:val="00216593"/>
    <w:rsid w:val="00217BBA"/>
    <w:rsid w:val="002211D0"/>
    <w:rsid w:val="0022739D"/>
    <w:rsid w:val="00232186"/>
    <w:rsid w:val="00232EF7"/>
    <w:rsid w:val="00232F26"/>
    <w:rsid w:val="00233E45"/>
    <w:rsid w:val="00234507"/>
    <w:rsid w:val="00234669"/>
    <w:rsid w:val="00240970"/>
    <w:rsid w:val="00240AC4"/>
    <w:rsid w:val="00240CA5"/>
    <w:rsid w:val="00242ECC"/>
    <w:rsid w:val="00243723"/>
    <w:rsid w:val="00246C4A"/>
    <w:rsid w:val="00247C58"/>
    <w:rsid w:val="00250451"/>
    <w:rsid w:val="00250B1D"/>
    <w:rsid w:val="00253555"/>
    <w:rsid w:val="00257181"/>
    <w:rsid w:val="002602F5"/>
    <w:rsid w:val="00264875"/>
    <w:rsid w:val="002706F9"/>
    <w:rsid w:val="002710F4"/>
    <w:rsid w:val="002715B9"/>
    <w:rsid w:val="00272033"/>
    <w:rsid w:val="0027287D"/>
    <w:rsid w:val="002801AD"/>
    <w:rsid w:val="0028024F"/>
    <w:rsid w:val="002815EB"/>
    <w:rsid w:val="00282E24"/>
    <w:rsid w:val="00283257"/>
    <w:rsid w:val="00283C01"/>
    <w:rsid w:val="00285F57"/>
    <w:rsid w:val="0028610F"/>
    <w:rsid w:val="00292A92"/>
    <w:rsid w:val="00295011"/>
    <w:rsid w:val="0029643C"/>
    <w:rsid w:val="0029799F"/>
    <w:rsid w:val="002A06F5"/>
    <w:rsid w:val="002A2AA3"/>
    <w:rsid w:val="002A53BD"/>
    <w:rsid w:val="002A6957"/>
    <w:rsid w:val="002B13B1"/>
    <w:rsid w:val="002B73AF"/>
    <w:rsid w:val="002C1C95"/>
    <w:rsid w:val="002C2378"/>
    <w:rsid w:val="002C4A65"/>
    <w:rsid w:val="002D75B1"/>
    <w:rsid w:val="002E056F"/>
    <w:rsid w:val="002E07BE"/>
    <w:rsid w:val="002E2A2D"/>
    <w:rsid w:val="002E4F90"/>
    <w:rsid w:val="002E50C8"/>
    <w:rsid w:val="002E538E"/>
    <w:rsid w:val="002E699D"/>
    <w:rsid w:val="002E6EC1"/>
    <w:rsid w:val="002F0C00"/>
    <w:rsid w:val="002F28ED"/>
    <w:rsid w:val="002F2DC1"/>
    <w:rsid w:val="002F37C4"/>
    <w:rsid w:val="00300B12"/>
    <w:rsid w:val="00302127"/>
    <w:rsid w:val="00306D8B"/>
    <w:rsid w:val="0031082F"/>
    <w:rsid w:val="0031556E"/>
    <w:rsid w:val="00317CA2"/>
    <w:rsid w:val="0032012E"/>
    <w:rsid w:val="00320FB5"/>
    <w:rsid w:val="00321220"/>
    <w:rsid w:val="0032367E"/>
    <w:rsid w:val="00324A6A"/>
    <w:rsid w:val="00325C1F"/>
    <w:rsid w:val="00326B4C"/>
    <w:rsid w:val="00326C7F"/>
    <w:rsid w:val="00332E28"/>
    <w:rsid w:val="0033436E"/>
    <w:rsid w:val="0033693A"/>
    <w:rsid w:val="003375E1"/>
    <w:rsid w:val="00337C89"/>
    <w:rsid w:val="00345918"/>
    <w:rsid w:val="003516D7"/>
    <w:rsid w:val="00357B05"/>
    <w:rsid w:val="003602F3"/>
    <w:rsid w:val="00360534"/>
    <w:rsid w:val="003636AA"/>
    <w:rsid w:val="00364E18"/>
    <w:rsid w:val="00365777"/>
    <w:rsid w:val="0036645A"/>
    <w:rsid w:val="00371AA7"/>
    <w:rsid w:val="00372C74"/>
    <w:rsid w:val="00376F76"/>
    <w:rsid w:val="00377A4B"/>
    <w:rsid w:val="00377B9B"/>
    <w:rsid w:val="00377C11"/>
    <w:rsid w:val="00382EBD"/>
    <w:rsid w:val="00384C1C"/>
    <w:rsid w:val="003879FE"/>
    <w:rsid w:val="00390182"/>
    <w:rsid w:val="0039032F"/>
    <w:rsid w:val="003915F8"/>
    <w:rsid w:val="003918FA"/>
    <w:rsid w:val="00392F05"/>
    <w:rsid w:val="00393A40"/>
    <w:rsid w:val="0039595A"/>
    <w:rsid w:val="00395A43"/>
    <w:rsid w:val="003966B5"/>
    <w:rsid w:val="00396A8A"/>
    <w:rsid w:val="003973FA"/>
    <w:rsid w:val="0039746E"/>
    <w:rsid w:val="003A2C69"/>
    <w:rsid w:val="003A5127"/>
    <w:rsid w:val="003A5B8B"/>
    <w:rsid w:val="003A6488"/>
    <w:rsid w:val="003B358C"/>
    <w:rsid w:val="003B42BB"/>
    <w:rsid w:val="003B5A19"/>
    <w:rsid w:val="003B5D76"/>
    <w:rsid w:val="003B6B42"/>
    <w:rsid w:val="003B78C8"/>
    <w:rsid w:val="003C2B04"/>
    <w:rsid w:val="003C586D"/>
    <w:rsid w:val="003C7175"/>
    <w:rsid w:val="003C7AC8"/>
    <w:rsid w:val="003C7C74"/>
    <w:rsid w:val="003E19AF"/>
    <w:rsid w:val="003E1FF1"/>
    <w:rsid w:val="003E21E9"/>
    <w:rsid w:val="003E32AE"/>
    <w:rsid w:val="003E50DD"/>
    <w:rsid w:val="003E5EC7"/>
    <w:rsid w:val="003E6267"/>
    <w:rsid w:val="003E7825"/>
    <w:rsid w:val="003F73FB"/>
    <w:rsid w:val="003F7EDA"/>
    <w:rsid w:val="00401FF8"/>
    <w:rsid w:val="00410970"/>
    <w:rsid w:val="00410F2D"/>
    <w:rsid w:val="00417FBC"/>
    <w:rsid w:val="00420C0B"/>
    <w:rsid w:val="00420EE5"/>
    <w:rsid w:val="004236D4"/>
    <w:rsid w:val="00423E75"/>
    <w:rsid w:val="00425CAC"/>
    <w:rsid w:val="00431639"/>
    <w:rsid w:val="0043192B"/>
    <w:rsid w:val="00434A64"/>
    <w:rsid w:val="00435C47"/>
    <w:rsid w:val="0044237D"/>
    <w:rsid w:val="00443D41"/>
    <w:rsid w:val="00446093"/>
    <w:rsid w:val="00446CE5"/>
    <w:rsid w:val="00447E2F"/>
    <w:rsid w:val="00451D38"/>
    <w:rsid w:val="004526B1"/>
    <w:rsid w:val="00454CB7"/>
    <w:rsid w:val="0046058D"/>
    <w:rsid w:val="0046188C"/>
    <w:rsid w:val="00463AAE"/>
    <w:rsid w:val="004669C1"/>
    <w:rsid w:val="00471A83"/>
    <w:rsid w:val="00473680"/>
    <w:rsid w:val="004738F6"/>
    <w:rsid w:val="00476468"/>
    <w:rsid w:val="00476516"/>
    <w:rsid w:val="00477184"/>
    <w:rsid w:val="004776E4"/>
    <w:rsid w:val="00480473"/>
    <w:rsid w:val="00481E39"/>
    <w:rsid w:val="004839A3"/>
    <w:rsid w:val="00485B8D"/>
    <w:rsid w:val="00485E6C"/>
    <w:rsid w:val="00492AD4"/>
    <w:rsid w:val="004954AA"/>
    <w:rsid w:val="00497ED6"/>
    <w:rsid w:val="004A1F13"/>
    <w:rsid w:val="004A2507"/>
    <w:rsid w:val="004A376A"/>
    <w:rsid w:val="004A5779"/>
    <w:rsid w:val="004B3270"/>
    <w:rsid w:val="004C04E2"/>
    <w:rsid w:val="004C060A"/>
    <w:rsid w:val="004C0EF4"/>
    <w:rsid w:val="004C5C3F"/>
    <w:rsid w:val="004D1208"/>
    <w:rsid w:val="004D2D80"/>
    <w:rsid w:val="004D4333"/>
    <w:rsid w:val="004D5197"/>
    <w:rsid w:val="004D7225"/>
    <w:rsid w:val="004E18D2"/>
    <w:rsid w:val="004E2DCD"/>
    <w:rsid w:val="004E506A"/>
    <w:rsid w:val="004E6822"/>
    <w:rsid w:val="004E70C0"/>
    <w:rsid w:val="004F0AC7"/>
    <w:rsid w:val="004F2561"/>
    <w:rsid w:val="004F3431"/>
    <w:rsid w:val="00500704"/>
    <w:rsid w:val="00502F63"/>
    <w:rsid w:val="00503597"/>
    <w:rsid w:val="00504B41"/>
    <w:rsid w:val="00505146"/>
    <w:rsid w:val="00507192"/>
    <w:rsid w:val="005077B2"/>
    <w:rsid w:val="005101DC"/>
    <w:rsid w:val="00510B82"/>
    <w:rsid w:val="00511EB0"/>
    <w:rsid w:val="005133C0"/>
    <w:rsid w:val="00513473"/>
    <w:rsid w:val="00515A97"/>
    <w:rsid w:val="00516D1D"/>
    <w:rsid w:val="00522686"/>
    <w:rsid w:val="00523831"/>
    <w:rsid w:val="00530F76"/>
    <w:rsid w:val="005316E0"/>
    <w:rsid w:val="0053262D"/>
    <w:rsid w:val="00535191"/>
    <w:rsid w:val="005355AB"/>
    <w:rsid w:val="00537A33"/>
    <w:rsid w:val="0054136B"/>
    <w:rsid w:val="005415BE"/>
    <w:rsid w:val="00544D92"/>
    <w:rsid w:val="005517F8"/>
    <w:rsid w:val="00551C43"/>
    <w:rsid w:val="0055302C"/>
    <w:rsid w:val="00553BC8"/>
    <w:rsid w:val="00553C7E"/>
    <w:rsid w:val="005554ED"/>
    <w:rsid w:val="00557F5A"/>
    <w:rsid w:val="00562BC3"/>
    <w:rsid w:val="005752D7"/>
    <w:rsid w:val="00576446"/>
    <w:rsid w:val="0057727F"/>
    <w:rsid w:val="00577307"/>
    <w:rsid w:val="00577B21"/>
    <w:rsid w:val="005801B1"/>
    <w:rsid w:val="00580E62"/>
    <w:rsid w:val="00582757"/>
    <w:rsid w:val="00583F5C"/>
    <w:rsid w:val="00592376"/>
    <w:rsid w:val="005933FC"/>
    <w:rsid w:val="00594876"/>
    <w:rsid w:val="005A09BB"/>
    <w:rsid w:val="005A203C"/>
    <w:rsid w:val="005A2C0D"/>
    <w:rsid w:val="005A2F7E"/>
    <w:rsid w:val="005A358D"/>
    <w:rsid w:val="005A5546"/>
    <w:rsid w:val="005B6912"/>
    <w:rsid w:val="005B6A59"/>
    <w:rsid w:val="005B7FFD"/>
    <w:rsid w:val="005C22FE"/>
    <w:rsid w:val="005C49B5"/>
    <w:rsid w:val="005C6F60"/>
    <w:rsid w:val="005C711D"/>
    <w:rsid w:val="005C7CDF"/>
    <w:rsid w:val="005D192A"/>
    <w:rsid w:val="005D7FEC"/>
    <w:rsid w:val="005E1781"/>
    <w:rsid w:val="005E3076"/>
    <w:rsid w:val="005E47EE"/>
    <w:rsid w:val="005E4A0C"/>
    <w:rsid w:val="005F0E39"/>
    <w:rsid w:val="005F0E68"/>
    <w:rsid w:val="005F2083"/>
    <w:rsid w:val="005F3AB1"/>
    <w:rsid w:val="005F3D45"/>
    <w:rsid w:val="005F3F4D"/>
    <w:rsid w:val="005F6296"/>
    <w:rsid w:val="006011CB"/>
    <w:rsid w:val="00601833"/>
    <w:rsid w:val="00603BE8"/>
    <w:rsid w:val="006074B4"/>
    <w:rsid w:val="00613532"/>
    <w:rsid w:val="006177EB"/>
    <w:rsid w:val="00620DB9"/>
    <w:rsid w:val="00621841"/>
    <w:rsid w:val="00622F9D"/>
    <w:rsid w:val="00625203"/>
    <w:rsid w:val="0062540A"/>
    <w:rsid w:val="00631595"/>
    <w:rsid w:val="0063563B"/>
    <w:rsid w:val="00635E56"/>
    <w:rsid w:val="006366AB"/>
    <w:rsid w:val="00642795"/>
    <w:rsid w:val="0064326B"/>
    <w:rsid w:val="00645650"/>
    <w:rsid w:val="00647103"/>
    <w:rsid w:val="00650610"/>
    <w:rsid w:val="006524AB"/>
    <w:rsid w:val="0065259E"/>
    <w:rsid w:val="00652D71"/>
    <w:rsid w:val="00653C44"/>
    <w:rsid w:val="00660493"/>
    <w:rsid w:val="006622B1"/>
    <w:rsid w:val="0066430B"/>
    <w:rsid w:val="0067007B"/>
    <w:rsid w:val="00670817"/>
    <w:rsid w:val="0067393A"/>
    <w:rsid w:val="00680A72"/>
    <w:rsid w:val="00681979"/>
    <w:rsid w:val="00682292"/>
    <w:rsid w:val="00683D44"/>
    <w:rsid w:val="00687E30"/>
    <w:rsid w:val="00690EAE"/>
    <w:rsid w:val="00691C1C"/>
    <w:rsid w:val="00691DBA"/>
    <w:rsid w:val="00692C0F"/>
    <w:rsid w:val="0069323D"/>
    <w:rsid w:val="00693590"/>
    <w:rsid w:val="006961AD"/>
    <w:rsid w:val="00696329"/>
    <w:rsid w:val="006A1C30"/>
    <w:rsid w:val="006A4855"/>
    <w:rsid w:val="006A7C42"/>
    <w:rsid w:val="006B4178"/>
    <w:rsid w:val="006C4F50"/>
    <w:rsid w:val="006C5164"/>
    <w:rsid w:val="006C624E"/>
    <w:rsid w:val="006D28B3"/>
    <w:rsid w:val="006D7BF1"/>
    <w:rsid w:val="006E1ED1"/>
    <w:rsid w:val="006E1F6E"/>
    <w:rsid w:val="006E2699"/>
    <w:rsid w:val="006F07BD"/>
    <w:rsid w:val="006F0AD1"/>
    <w:rsid w:val="006F22B7"/>
    <w:rsid w:val="006F5A55"/>
    <w:rsid w:val="006F67D3"/>
    <w:rsid w:val="0070416C"/>
    <w:rsid w:val="00704BD7"/>
    <w:rsid w:val="0071020B"/>
    <w:rsid w:val="00710B86"/>
    <w:rsid w:val="00710DE1"/>
    <w:rsid w:val="00711E85"/>
    <w:rsid w:val="00713158"/>
    <w:rsid w:val="007150B5"/>
    <w:rsid w:val="00715976"/>
    <w:rsid w:val="0072008D"/>
    <w:rsid w:val="007204D6"/>
    <w:rsid w:val="00721E43"/>
    <w:rsid w:val="00727EE6"/>
    <w:rsid w:val="00727F9A"/>
    <w:rsid w:val="0073194B"/>
    <w:rsid w:val="00732685"/>
    <w:rsid w:val="00733D4C"/>
    <w:rsid w:val="00734C09"/>
    <w:rsid w:val="00734DC2"/>
    <w:rsid w:val="0074200F"/>
    <w:rsid w:val="00742E7F"/>
    <w:rsid w:val="00743D14"/>
    <w:rsid w:val="007559F8"/>
    <w:rsid w:val="00755FBC"/>
    <w:rsid w:val="00756757"/>
    <w:rsid w:val="007575B7"/>
    <w:rsid w:val="00761806"/>
    <w:rsid w:val="00764CDC"/>
    <w:rsid w:val="00764FAC"/>
    <w:rsid w:val="007656AF"/>
    <w:rsid w:val="00765765"/>
    <w:rsid w:val="00765AE7"/>
    <w:rsid w:val="00766036"/>
    <w:rsid w:val="00767F6B"/>
    <w:rsid w:val="00775E3B"/>
    <w:rsid w:val="0077622B"/>
    <w:rsid w:val="007767FB"/>
    <w:rsid w:val="0078207A"/>
    <w:rsid w:val="00782446"/>
    <w:rsid w:val="00782539"/>
    <w:rsid w:val="00784FFF"/>
    <w:rsid w:val="00786BB1"/>
    <w:rsid w:val="00790736"/>
    <w:rsid w:val="007914C4"/>
    <w:rsid w:val="007940A5"/>
    <w:rsid w:val="007A1017"/>
    <w:rsid w:val="007A139D"/>
    <w:rsid w:val="007A2BD2"/>
    <w:rsid w:val="007A2CED"/>
    <w:rsid w:val="007A3CBC"/>
    <w:rsid w:val="007A51F4"/>
    <w:rsid w:val="007B0287"/>
    <w:rsid w:val="007B2900"/>
    <w:rsid w:val="007B36A5"/>
    <w:rsid w:val="007B55BA"/>
    <w:rsid w:val="007B6CCF"/>
    <w:rsid w:val="007B6FA3"/>
    <w:rsid w:val="007B7629"/>
    <w:rsid w:val="007C1BFA"/>
    <w:rsid w:val="007C55BF"/>
    <w:rsid w:val="007C600F"/>
    <w:rsid w:val="007C7440"/>
    <w:rsid w:val="007C7D9E"/>
    <w:rsid w:val="007D0BD6"/>
    <w:rsid w:val="007D239B"/>
    <w:rsid w:val="007D4538"/>
    <w:rsid w:val="007D745D"/>
    <w:rsid w:val="007E12C4"/>
    <w:rsid w:val="007E1F5B"/>
    <w:rsid w:val="007E385E"/>
    <w:rsid w:val="007F3979"/>
    <w:rsid w:val="007F44D6"/>
    <w:rsid w:val="007F5B59"/>
    <w:rsid w:val="00802BD2"/>
    <w:rsid w:val="008048F5"/>
    <w:rsid w:val="00804E0E"/>
    <w:rsid w:val="00805512"/>
    <w:rsid w:val="00805CB2"/>
    <w:rsid w:val="00805FBB"/>
    <w:rsid w:val="00807054"/>
    <w:rsid w:val="0080797C"/>
    <w:rsid w:val="00812C4A"/>
    <w:rsid w:val="00814403"/>
    <w:rsid w:val="00814F8F"/>
    <w:rsid w:val="00815716"/>
    <w:rsid w:val="00815D21"/>
    <w:rsid w:val="00821E3A"/>
    <w:rsid w:val="00821F06"/>
    <w:rsid w:val="00822F95"/>
    <w:rsid w:val="008235B8"/>
    <w:rsid w:val="00826E67"/>
    <w:rsid w:val="00832A48"/>
    <w:rsid w:val="00833A9C"/>
    <w:rsid w:val="008363E4"/>
    <w:rsid w:val="008415DC"/>
    <w:rsid w:val="00841D96"/>
    <w:rsid w:val="00842ABB"/>
    <w:rsid w:val="00843A12"/>
    <w:rsid w:val="00850676"/>
    <w:rsid w:val="00851DB1"/>
    <w:rsid w:val="0085303A"/>
    <w:rsid w:val="00854136"/>
    <w:rsid w:val="00856516"/>
    <w:rsid w:val="00860386"/>
    <w:rsid w:val="008605FA"/>
    <w:rsid w:val="008636FF"/>
    <w:rsid w:val="00863BAC"/>
    <w:rsid w:val="00863D93"/>
    <w:rsid w:val="00866828"/>
    <w:rsid w:val="00872956"/>
    <w:rsid w:val="008738C2"/>
    <w:rsid w:val="00873D7C"/>
    <w:rsid w:val="00876748"/>
    <w:rsid w:val="00881243"/>
    <w:rsid w:val="0088154B"/>
    <w:rsid w:val="0088213E"/>
    <w:rsid w:val="0088362A"/>
    <w:rsid w:val="00885FE9"/>
    <w:rsid w:val="0088671A"/>
    <w:rsid w:val="00890FF8"/>
    <w:rsid w:val="00892466"/>
    <w:rsid w:val="00895684"/>
    <w:rsid w:val="00895E19"/>
    <w:rsid w:val="0089686F"/>
    <w:rsid w:val="00897D48"/>
    <w:rsid w:val="008A24BB"/>
    <w:rsid w:val="008A36CD"/>
    <w:rsid w:val="008A42DE"/>
    <w:rsid w:val="008A50CB"/>
    <w:rsid w:val="008A53E3"/>
    <w:rsid w:val="008B1809"/>
    <w:rsid w:val="008B4760"/>
    <w:rsid w:val="008B5CAF"/>
    <w:rsid w:val="008B64A1"/>
    <w:rsid w:val="008B6F78"/>
    <w:rsid w:val="008B7737"/>
    <w:rsid w:val="008C0AAB"/>
    <w:rsid w:val="008C1050"/>
    <w:rsid w:val="008C2656"/>
    <w:rsid w:val="008C34A0"/>
    <w:rsid w:val="008D09FE"/>
    <w:rsid w:val="008D3342"/>
    <w:rsid w:val="008D7D9D"/>
    <w:rsid w:val="008E4E97"/>
    <w:rsid w:val="008E69CC"/>
    <w:rsid w:val="008F35D3"/>
    <w:rsid w:val="008F3A90"/>
    <w:rsid w:val="00900A38"/>
    <w:rsid w:val="00901D91"/>
    <w:rsid w:val="00910190"/>
    <w:rsid w:val="00912B3F"/>
    <w:rsid w:val="00912D1D"/>
    <w:rsid w:val="00913118"/>
    <w:rsid w:val="009137D3"/>
    <w:rsid w:val="00913995"/>
    <w:rsid w:val="009170E6"/>
    <w:rsid w:val="0092097C"/>
    <w:rsid w:val="009246BD"/>
    <w:rsid w:val="00925455"/>
    <w:rsid w:val="00926204"/>
    <w:rsid w:val="00927CF9"/>
    <w:rsid w:val="00927F54"/>
    <w:rsid w:val="00930944"/>
    <w:rsid w:val="00930EF2"/>
    <w:rsid w:val="0093127B"/>
    <w:rsid w:val="009312EE"/>
    <w:rsid w:val="00931890"/>
    <w:rsid w:val="0093276A"/>
    <w:rsid w:val="00932AE0"/>
    <w:rsid w:val="00932EC1"/>
    <w:rsid w:val="00934941"/>
    <w:rsid w:val="00935628"/>
    <w:rsid w:val="00935EBB"/>
    <w:rsid w:val="009370FE"/>
    <w:rsid w:val="0094068D"/>
    <w:rsid w:val="00941D26"/>
    <w:rsid w:val="009446AE"/>
    <w:rsid w:val="00946F21"/>
    <w:rsid w:val="00951BF9"/>
    <w:rsid w:val="00952A92"/>
    <w:rsid w:val="00957B7A"/>
    <w:rsid w:val="00962E3E"/>
    <w:rsid w:val="009632E9"/>
    <w:rsid w:val="0096374D"/>
    <w:rsid w:val="009637C5"/>
    <w:rsid w:val="009679BF"/>
    <w:rsid w:val="009705A3"/>
    <w:rsid w:val="00974D44"/>
    <w:rsid w:val="00975C01"/>
    <w:rsid w:val="00976ECD"/>
    <w:rsid w:val="009772EC"/>
    <w:rsid w:val="00980A29"/>
    <w:rsid w:val="00982E35"/>
    <w:rsid w:val="00983793"/>
    <w:rsid w:val="00996683"/>
    <w:rsid w:val="009A1A9A"/>
    <w:rsid w:val="009A44E4"/>
    <w:rsid w:val="009A515D"/>
    <w:rsid w:val="009B5869"/>
    <w:rsid w:val="009B6E2D"/>
    <w:rsid w:val="009C02D7"/>
    <w:rsid w:val="009C0CF8"/>
    <w:rsid w:val="009C10A5"/>
    <w:rsid w:val="009C1E3A"/>
    <w:rsid w:val="009C70FD"/>
    <w:rsid w:val="009C7AAA"/>
    <w:rsid w:val="009D29D7"/>
    <w:rsid w:val="009D3E09"/>
    <w:rsid w:val="009D3F8F"/>
    <w:rsid w:val="009D5688"/>
    <w:rsid w:val="009D5BBE"/>
    <w:rsid w:val="009D78F0"/>
    <w:rsid w:val="009E0555"/>
    <w:rsid w:val="009E0F37"/>
    <w:rsid w:val="009E1A11"/>
    <w:rsid w:val="009E3179"/>
    <w:rsid w:val="009E543F"/>
    <w:rsid w:val="009E55C9"/>
    <w:rsid w:val="009E5A7E"/>
    <w:rsid w:val="009F4C7A"/>
    <w:rsid w:val="009F58AC"/>
    <w:rsid w:val="00A013F9"/>
    <w:rsid w:val="00A019FF"/>
    <w:rsid w:val="00A111A4"/>
    <w:rsid w:val="00A1262C"/>
    <w:rsid w:val="00A14C4D"/>
    <w:rsid w:val="00A168C0"/>
    <w:rsid w:val="00A2145A"/>
    <w:rsid w:val="00A2344A"/>
    <w:rsid w:val="00A25C46"/>
    <w:rsid w:val="00A27D63"/>
    <w:rsid w:val="00A30112"/>
    <w:rsid w:val="00A32BB8"/>
    <w:rsid w:val="00A35DD5"/>
    <w:rsid w:val="00A400DF"/>
    <w:rsid w:val="00A410AF"/>
    <w:rsid w:val="00A41197"/>
    <w:rsid w:val="00A41E7A"/>
    <w:rsid w:val="00A43B31"/>
    <w:rsid w:val="00A43E8F"/>
    <w:rsid w:val="00A45C0B"/>
    <w:rsid w:val="00A505F7"/>
    <w:rsid w:val="00A509F8"/>
    <w:rsid w:val="00A50FDB"/>
    <w:rsid w:val="00A52D64"/>
    <w:rsid w:val="00A548B9"/>
    <w:rsid w:val="00A55139"/>
    <w:rsid w:val="00A57DF6"/>
    <w:rsid w:val="00A60A22"/>
    <w:rsid w:val="00A60BCB"/>
    <w:rsid w:val="00A634D8"/>
    <w:rsid w:val="00A6378E"/>
    <w:rsid w:val="00A637F7"/>
    <w:rsid w:val="00A638F2"/>
    <w:rsid w:val="00A649D2"/>
    <w:rsid w:val="00A64AB4"/>
    <w:rsid w:val="00A655B9"/>
    <w:rsid w:val="00A70600"/>
    <w:rsid w:val="00A71BBD"/>
    <w:rsid w:val="00A7270C"/>
    <w:rsid w:val="00A748C3"/>
    <w:rsid w:val="00A75240"/>
    <w:rsid w:val="00A7775C"/>
    <w:rsid w:val="00A80071"/>
    <w:rsid w:val="00A80550"/>
    <w:rsid w:val="00A812F9"/>
    <w:rsid w:val="00A8145D"/>
    <w:rsid w:val="00A816D8"/>
    <w:rsid w:val="00A826A3"/>
    <w:rsid w:val="00A82999"/>
    <w:rsid w:val="00A8348E"/>
    <w:rsid w:val="00A8429F"/>
    <w:rsid w:val="00A84584"/>
    <w:rsid w:val="00A845C7"/>
    <w:rsid w:val="00A853B5"/>
    <w:rsid w:val="00A85D9F"/>
    <w:rsid w:val="00A909BE"/>
    <w:rsid w:val="00A909DD"/>
    <w:rsid w:val="00A9387B"/>
    <w:rsid w:val="00A93E03"/>
    <w:rsid w:val="00A940AB"/>
    <w:rsid w:val="00A94DB4"/>
    <w:rsid w:val="00A966A2"/>
    <w:rsid w:val="00AA1501"/>
    <w:rsid w:val="00AA1556"/>
    <w:rsid w:val="00AA3738"/>
    <w:rsid w:val="00AA39B6"/>
    <w:rsid w:val="00AA418A"/>
    <w:rsid w:val="00AA4F84"/>
    <w:rsid w:val="00AA52F7"/>
    <w:rsid w:val="00AA5AC0"/>
    <w:rsid w:val="00AA6000"/>
    <w:rsid w:val="00AA6EC7"/>
    <w:rsid w:val="00AA7198"/>
    <w:rsid w:val="00AB2C09"/>
    <w:rsid w:val="00AB33DB"/>
    <w:rsid w:val="00AB5918"/>
    <w:rsid w:val="00AB6CEA"/>
    <w:rsid w:val="00AB72FF"/>
    <w:rsid w:val="00AB7991"/>
    <w:rsid w:val="00AC02E3"/>
    <w:rsid w:val="00AC6CB4"/>
    <w:rsid w:val="00AD0F85"/>
    <w:rsid w:val="00AD240C"/>
    <w:rsid w:val="00AD3DFB"/>
    <w:rsid w:val="00AD45BB"/>
    <w:rsid w:val="00AD498F"/>
    <w:rsid w:val="00AD57B5"/>
    <w:rsid w:val="00AD7AF3"/>
    <w:rsid w:val="00AD7FCC"/>
    <w:rsid w:val="00AE0753"/>
    <w:rsid w:val="00AE430D"/>
    <w:rsid w:val="00AE5DC8"/>
    <w:rsid w:val="00AE5F59"/>
    <w:rsid w:val="00AE62D1"/>
    <w:rsid w:val="00AF42D4"/>
    <w:rsid w:val="00AF6505"/>
    <w:rsid w:val="00AF6781"/>
    <w:rsid w:val="00AF711B"/>
    <w:rsid w:val="00B00B18"/>
    <w:rsid w:val="00B01136"/>
    <w:rsid w:val="00B01443"/>
    <w:rsid w:val="00B03639"/>
    <w:rsid w:val="00B11CD1"/>
    <w:rsid w:val="00B13206"/>
    <w:rsid w:val="00B15AC3"/>
    <w:rsid w:val="00B2155F"/>
    <w:rsid w:val="00B23F39"/>
    <w:rsid w:val="00B3243B"/>
    <w:rsid w:val="00B3290C"/>
    <w:rsid w:val="00B331A4"/>
    <w:rsid w:val="00B33E43"/>
    <w:rsid w:val="00B40586"/>
    <w:rsid w:val="00B41E8A"/>
    <w:rsid w:val="00B422AF"/>
    <w:rsid w:val="00B44AD1"/>
    <w:rsid w:val="00B459E2"/>
    <w:rsid w:val="00B4615E"/>
    <w:rsid w:val="00B5054A"/>
    <w:rsid w:val="00B50AEF"/>
    <w:rsid w:val="00B629CA"/>
    <w:rsid w:val="00B6349F"/>
    <w:rsid w:val="00B65B4E"/>
    <w:rsid w:val="00B664DD"/>
    <w:rsid w:val="00B7414D"/>
    <w:rsid w:val="00B74940"/>
    <w:rsid w:val="00B75EE6"/>
    <w:rsid w:val="00B76BFC"/>
    <w:rsid w:val="00B77238"/>
    <w:rsid w:val="00B77D31"/>
    <w:rsid w:val="00B80781"/>
    <w:rsid w:val="00B80D6F"/>
    <w:rsid w:val="00B82B5B"/>
    <w:rsid w:val="00B837A8"/>
    <w:rsid w:val="00B85279"/>
    <w:rsid w:val="00B85B1F"/>
    <w:rsid w:val="00B868EB"/>
    <w:rsid w:val="00B90AE3"/>
    <w:rsid w:val="00B9105E"/>
    <w:rsid w:val="00B93C01"/>
    <w:rsid w:val="00B97ABC"/>
    <w:rsid w:val="00BA0E91"/>
    <w:rsid w:val="00BA11D2"/>
    <w:rsid w:val="00BA1A99"/>
    <w:rsid w:val="00BA410A"/>
    <w:rsid w:val="00BA4186"/>
    <w:rsid w:val="00BA4FE2"/>
    <w:rsid w:val="00BA4FE9"/>
    <w:rsid w:val="00BA5180"/>
    <w:rsid w:val="00BA6B51"/>
    <w:rsid w:val="00BB03FF"/>
    <w:rsid w:val="00BB0F0E"/>
    <w:rsid w:val="00BB19D4"/>
    <w:rsid w:val="00BB2062"/>
    <w:rsid w:val="00BB42BD"/>
    <w:rsid w:val="00BB56C7"/>
    <w:rsid w:val="00BB6BF2"/>
    <w:rsid w:val="00BC663D"/>
    <w:rsid w:val="00BD0BC3"/>
    <w:rsid w:val="00BD367C"/>
    <w:rsid w:val="00BD479D"/>
    <w:rsid w:val="00BE4C90"/>
    <w:rsid w:val="00BE4F7A"/>
    <w:rsid w:val="00BE5398"/>
    <w:rsid w:val="00BE5927"/>
    <w:rsid w:val="00BE662B"/>
    <w:rsid w:val="00BE6DE3"/>
    <w:rsid w:val="00BF0301"/>
    <w:rsid w:val="00BF53CC"/>
    <w:rsid w:val="00BF6166"/>
    <w:rsid w:val="00BF6CD7"/>
    <w:rsid w:val="00C02195"/>
    <w:rsid w:val="00C03B2F"/>
    <w:rsid w:val="00C05265"/>
    <w:rsid w:val="00C0536F"/>
    <w:rsid w:val="00C076A0"/>
    <w:rsid w:val="00C07CFA"/>
    <w:rsid w:val="00C11E7F"/>
    <w:rsid w:val="00C11F0F"/>
    <w:rsid w:val="00C1244B"/>
    <w:rsid w:val="00C127B7"/>
    <w:rsid w:val="00C13E88"/>
    <w:rsid w:val="00C14FA1"/>
    <w:rsid w:val="00C14FAE"/>
    <w:rsid w:val="00C15A41"/>
    <w:rsid w:val="00C1607F"/>
    <w:rsid w:val="00C1770E"/>
    <w:rsid w:val="00C20F25"/>
    <w:rsid w:val="00C22D05"/>
    <w:rsid w:val="00C25960"/>
    <w:rsid w:val="00C266BF"/>
    <w:rsid w:val="00C3197D"/>
    <w:rsid w:val="00C32B04"/>
    <w:rsid w:val="00C34EBB"/>
    <w:rsid w:val="00C363D7"/>
    <w:rsid w:val="00C516AC"/>
    <w:rsid w:val="00C53BD9"/>
    <w:rsid w:val="00C55AD0"/>
    <w:rsid w:val="00C56086"/>
    <w:rsid w:val="00C57CC1"/>
    <w:rsid w:val="00C57FE2"/>
    <w:rsid w:val="00C62657"/>
    <w:rsid w:val="00C63B5C"/>
    <w:rsid w:val="00C644A5"/>
    <w:rsid w:val="00C65BC4"/>
    <w:rsid w:val="00C66F67"/>
    <w:rsid w:val="00C70B9F"/>
    <w:rsid w:val="00C758EB"/>
    <w:rsid w:val="00C760C6"/>
    <w:rsid w:val="00C76DF3"/>
    <w:rsid w:val="00C80818"/>
    <w:rsid w:val="00C8160B"/>
    <w:rsid w:val="00C81ADF"/>
    <w:rsid w:val="00C822E5"/>
    <w:rsid w:val="00C83F5C"/>
    <w:rsid w:val="00C852EC"/>
    <w:rsid w:val="00C85490"/>
    <w:rsid w:val="00C855A5"/>
    <w:rsid w:val="00C85FA2"/>
    <w:rsid w:val="00C8708E"/>
    <w:rsid w:val="00C93C55"/>
    <w:rsid w:val="00C93FFA"/>
    <w:rsid w:val="00C94C43"/>
    <w:rsid w:val="00C9634E"/>
    <w:rsid w:val="00C96D21"/>
    <w:rsid w:val="00C97494"/>
    <w:rsid w:val="00CA0B88"/>
    <w:rsid w:val="00CA6412"/>
    <w:rsid w:val="00CB350C"/>
    <w:rsid w:val="00CB6E30"/>
    <w:rsid w:val="00CC19DD"/>
    <w:rsid w:val="00CC32B0"/>
    <w:rsid w:val="00CC5F87"/>
    <w:rsid w:val="00CD151B"/>
    <w:rsid w:val="00CD1CA6"/>
    <w:rsid w:val="00CD3630"/>
    <w:rsid w:val="00CD4404"/>
    <w:rsid w:val="00CE22B6"/>
    <w:rsid w:val="00CE3139"/>
    <w:rsid w:val="00CE37A0"/>
    <w:rsid w:val="00CE57CF"/>
    <w:rsid w:val="00CE6B8E"/>
    <w:rsid w:val="00CE7E71"/>
    <w:rsid w:val="00CF1F31"/>
    <w:rsid w:val="00CF2B6E"/>
    <w:rsid w:val="00CF554E"/>
    <w:rsid w:val="00CF5895"/>
    <w:rsid w:val="00CF5E68"/>
    <w:rsid w:val="00CF7B55"/>
    <w:rsid w:val="00D0326B"/>
    <w:rsid w:val="00D039E4"/>
    <w:rsid w:val="00D03CD8"/>
    <w:rsid w:val="00D05150"/>
    <w:rsid w:val="00D0652D"/>
    <w:rsid w:val="00D06EB5"/>
    <w:rsid w:val="00D11A3F"/>
    <w:rsid w:val="00D1299C"/>
    <w:rsid w:val="00D1299F"/>
    <w:rsid w:val="00D15838"/>
    <w:rsid w:val="00D166D8"/>
    <w:rsid w:val="00D16719"/>
    <w:rsid w:val="00D16E5D"/>
    <w:rsid w:val="00D17531"/>
    <w:rsid w:val="00D17E41"/>
    <w:rsid w:val="00D2472D"/>
    <w:rsid w:val="00D24B4D"/>
    <w:rsid w:val="00D25FEE"/>
    <w:rsid w:val="00D2667F"/>
    <w:rsid w:val="00D362CD"/>
    <w:rsid w:val="00D42E83"/>
    <w:rsid w:val="00D439F3"/>
    <w:rsid w:val="00D44636"/>
    <w:rsid w:val="00D44839"/>
    <w:rsid w:val="00D51B1E"/>
    <w:rsid w:val="00D54788"/>
    <w:rsid w:val="00D54CFF"/>
    <w:rsid w:val="00D5757B"/>
    <w:rsid w:val="00D60AF9"/>
    <w:rsid w:val="00D61AD9"/>
    <w:rsid w:val="00D61EC0"/>
    <w:rsid w:val="00D6556B"/>
    <w:rsid w:val="00D6607A"/>
    <w:rsid w:val="00D67C10"/>
    <w:rsid w:val="00D67D10"/>
    <w:rsid w:val="00D71230"/>
    <w:rsid w:val="00D76666"/>
    <w:rsid w:val="00D80FF5"/>
    <w:rsid w:val="00D84CBB"/>
    <w:rsid w:val="00D86193"/>
    <w:rsid w:val="00D913B5"/>
    <w:rsid w:val="00D91B39"/>
    <w:rsid w:val="00D92598"/>
    <w:rsid w:val="00D93DFB"/>
    <w:rsid w:val="00D945EF"/>
    <w:rsid w:val="00D95A80"/>
    <w:rsid w:val="00DA302E"/>
    <w:rsid w:val="00DA3B6F"/>
    <w:rsid w:val="00DA3F63"/>
    <w:rsid w:val="00DA3F83"/>
    <w:rsid w:val="00DA480B"/>
    <w:rsid w:val="00DB0153"/>
    <w:rsid w:val="00DB0C07"/>
    <w:rsid w:val="00DB59E8"/>
    <w:rsid w:val="00DB706A"/>
    <w:rsid w:val="00DC1A61"/>
    <w:rsid w:val="00DC1B93"/>
    <w:rsid w:val="00DC77B8"/>
    <w:rsid w:val="00DE057F"/>
    <w:rsid w:val="00DE12FC"/>
    <w:rsid w:val="00DE5DDA"/>
    <w:rsid w:val="00DE6897"/>
    <w:rsid w:val="00DE749B"/>
    <w:rsid w:val="00DF1B92"/>
    <w:rsid w:val="00DF4DA0"/>
    <w:rsid w:val="00DF52B5"/>
    <w:rsid w:val="00DF75EC"/>
    <w:rsid w:val="00DF7836"/>
    <w:rsid w:val="00DF7E66"/>
    <w:rsid w:val="00E00814"/>
    <w:rsid w:val="00E04695"/>
    <w:rsid w:val="00E054CF"/>
    <w:rsid w:val="00E06719"/>
    <w:rsid w:val="00E0688C"/>
    <w:rsid w:val="00E10A87"/>
    <w:rsid w:val="00E120C6"/>
    <w:rsid w:val="00E144C0"/>
    <w:rsid w:val="00E164DA"/>
    <w:rsid w:val="00E20BB2"/>
    <w:rsid w:val="00E22EC4"/>
    <w:rsid w:val="00E232DC"/>
    <w:rsid w:val="00E23B11"/>
    <w:rsid w:val="00E25092"/>
    <w:rsid w:val="00E275E8"/>
    <w:rsid w:val="00E27855"/>
    <w:rsid w:val="00E31116"/>
    <w:rsid w:val="00E324E1"/>
    <w:rsid w:val="00E358E6"/>
    <w:rsid w:val="00E35921"/>
    <w:rsid w:val="00E36759"/>
    <w:rsid w:val="00E414F4"/>
    <w:rsid w:val="00E41DFA"/>
    <w:rsid w:val="00E5728A"/>
    <w:rsid w:val="00E61839"/>
    <w:rsid w:val="00E62B3E"/>
    <w:rsid w:val="00E635F8"/>
    <w:rsid w:val="00E6367F"/>
    <w:rsid w:val="00E63AF9"/>
    <w:rsid w:val="00E6447E"/>
    <w:rsid w:val="00E65335"/>
    <w:rsid w:val="00E662FC"/>
    <w:rsid w:val="00E663F8"/>
    <w:rsid w:val="00E70C56"/>
    <w:rsid w:val="00E7251D"/>
    <w:rsid w:val="00E72A8B"/>
    <w:rsid w:val="00E77346"/>
    <w:rsid w:val="00E820AE"/>
    <w:rsid w:val="00E82CDA"/>
    <w:rsid w:val="00E9138D"/>
    <w:rsid w:val="00E92358"/>
    <w:rsid w:val="00E92DC6"/>
    <w:rsid w:val="00E939E9"/>
    <w:rsid w:val="00EA0334"/>
    <w:rsid w:val="00EA0791"/>
    <w:rsid w:val="00EA26AE"/>
    <w:rsid w:val="00EA2C7E"/>
    <w:rsid w:val="00EA4376"/>
    <w:rsid w:val="00EB28A9"/>
    <w:rsid w:val="00EB39B8"/>
    <w:rsid w:val="00EB5A06"/>
    <w:rsid w:val="00EB6961"/>
    <w:rsid w:val="00EB6ECC"/>
    <w:rsid w:val="00EB77B6"/>
    <w:rsid w:val="00EC0275"/>
    <w:rsid w:val="00EC2934"/>
    <w:rsid w:val="00EC3670"/>
    <w:rsid w:val="00EC40A7"/>
    <w:rsid w:val="00EC4AA4"/>
    <w:rsid w:val="00EC51B0"/>
    <w:rsid w:val="00EC6348"/>
    <w:rsid w:val="00EC679B"/>
    <w:rsid w:val="00EC7972"/>
    <w:rsid w:val="00ED1F69"/>
    <w:rsid w:val="00EE3BB5"/>
    <w:rsid w:val="00EE6970"/>
    <w:rsid w:val="00EE7A84"/>
    <w:rsid w:val="00EF04A5"/>
    <w:rsid w:val="00EF04F9"/>
    <w:rsid w:val="00EF3483"/>
    <w:rsid w:val="00EF49B3"/>
    <w:rsid w:val="00EF67A4"/>
    <w:rsid w:val="00EF7C89"/>
    <w:rsid w:val="00F0057B"/>
    <w:rsid w:val="00F0116E"/>
    <w:rsid w:val="00F014D0"/>
    <w:rsid w:val="00F026F8"/>
    <w:rsid w:val="00F0272C"/>
    <w:rsid w:val="00F02A99"/>
    <w:rsid w:val="00F03015"/>
    <w:rsid w:val="00F072C0"/>
    <w:rsid w:val="00F07756"/>
    <w:rsid w:val="00F11FAD"/>
    <w:rsid w:val="00F1290B"/>
    <w:rsid w:val="00F13CD9"/>
    <w:rsid w:val="00F15836"/>
    <w:rsid w:val="00F1672A"/>
    <w:rsid w:val="00F17833"/>
    <w:rsid w:val="00F222B8"/>
    <w:rsid w:val="00F230D0"/>
    <w:rsid w:val="00F30B60"/>
    <w:rsid w:val="00F32E7C"/>
    <w:rsid w:val="00F331C2"/>
    <w:rsid w:val="00F35F02"/>
    <w:rsid w:val="00F41BF9"/>
    <w:rsid w:val="00F43121"/>
    <w:rsid w:val="00F438DE"/>
    <w:rsid w:val="00F46310"/>
    <w:rsid w:val="00F47D00"/>
    <w:rsid w:val="00F51E31"/>
    <w:rsid w:val="00F54E86"/>
    <w:rsid w:val="00F6243B"/>
    <w:rsid w:val="00F6286E"/>
    <w:rsid w:val="00F63D1E"/>
    <w:rsid w:val="00F6770B"/>
    <w:rsid w:val="00F70366"/>
    <w:rsid w:val="00F7144D"/>
    <w:rsid w:val="00F7338B"/>
    <w:rsid w:val="00F76426"/>
    <w:rsid w:val="00F764FB"/>
    <w:rsid w:val="00F76D93"/>
    <w:rsid w:val="00F8578F"/>
    <w:rsid w:val="00F8659F"/>
    <w:rsid w:val="00F874B4"/>
    <w:rsid w:val="00F92837"/>
    <w:rsid w:val="00F93179"/>
    <w:rsid w:val="00F96A66"/>
    <w:rsid w:val="00F96D85"/>
    <w:rsid w:val="00FA6080"/>
    <w:rsid w:val="00FA7A3B"/>
    <w:rsid w:val="00FB6B70"/>
    <w:rsid w:val="00FB6BDB"/>
    <w:rsid w:val="00FB6F5C"/>
    <w:rsid w:val="00FC0792"/>
    <w:rsid w:val="00FC208C"/>
    <w:rsid w:val="00FC25F2"/>
    <w:rsid w:val="00FC2FCD"/>
    <w:rsid w:val="00FC50DD"/>
    <w:rsid w:val="00FC633E"/>
    <w:rsid w:val="00FC6935"/>
    <w:rsid w:val="00FD1B0D"/>
    <w:rsid w:val="00FD345F"/>
    <w:rsid w:val="00FD410D"/>
    <w:rsid w:val="00FD655E"/>
    <w:rsid w:val="00FE1136"/>
    <w:rsid w:val="00FE33A3"/>
    <w:rsid w:val="00FE52C2"/>
    <w:rsid w:val="00FE571A"/>
    <w:rsid w:val="00FE6106"/>
    <w:rsid w:val="00FE639E"/>
    <w:rsid w:val="00FF070A"/>
    <w:rsid w:val="00FF3006"/>
    <w:rsid w:val="00FF3AC1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A8E6B"/>
  <w15:docId w15:val="{664E47FB-D982-4095-B065-4B4929DE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127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14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5B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14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A10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B6B4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97AB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0144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85B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7144D"/>
    <w:rPr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F7144D"/>
    <w:rPr>
      <w:b/>
      <w:bCs/>
    </w:rPr>
  </w:style>
  <w:style w:type="character" w:styleId="a4">
    <w:name w:val="Hyperlink"/>
    <w:basedOn w:val="a0"/>
    <w:uiPriority w:val="99"/>
    <w:unhideWhenUsed/>
    <w:rsid w:val="00F7144D"/>
    <w:rPr>
      <w:color w:val="0000FF"/>
      <w:u w:val="single"/>
    </w:rPr>
  </w:style>
  <w:style w:type="character" w:styleId="a5">
    <w:name w:val="Emphasis"/>
    <w:basedOn w:val="a0"/>
    <w:uiPriority w:val="20"/>
    <w:qFormat/>
    <w:rsid w:val="00F7144D"/>
    <w:rPr>
      <w:i/>
      <w:iCs/>
    </w:rPr>
  </w:style>
  <w:style w:type="paragraph" w:styleId="a6">
    <w:name w:val="List Paragraph"/>
    <w:basedOn w:val="a"/>
    <w:uiPriority w:val="34"/>
    <w:qFormat/>
    <w:rsid w:val="00FC25F2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7A10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0147FE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177E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177EB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F3F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F3F4D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F3F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F3F4D"/>
    <w:rPr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9E05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C6CB4"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3B6B42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3B6B42"/>
  </w:style>
  <w:style w:type="paragraph" w:styleId="HTML0">
    <w:name w:val="HTML Preformatted"/>
    <w:basedOn w:val="a"/>
    <w:link w:val="HTML1"/>
    <w:uiPriority w:val="99"/>
    <w:semiHidden/>
    <w:unhideWhenUsed/>
    <w:rsid w:val="00DF78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DF7836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DF7836"/>
  </w:style>
  <w:style w:type="character" w:customStyle="1" w:styleId="60">
    <w:name w:val="标题 6 字符"/>
    <w:basedOn w:val="a0"/>
    <w:link w:val="6"/>
    <w:uiPriority w:val="9"/>
    <w:rsid w:val="00B97ABC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wp-caption-text">
    <w:name w:val="wp-caption-text"/>
    <w:basedOn w:val="a"/>
    <w:rsid w:val="00E572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racking-ad">
    <w:name w:val="tracking-ad"/>
    <w:basedOn w:val="a0"/>
    <w:rsid w:val="00FE1136"/>
  </w:style>
  <w:style w:type="character" w:customStyle="1" w:styleId="string">
    <w:name w:val="string"/>
    <w:basedOn w:val="a0"/>
    <w:rsid w:val="00FE1136"/>
  </w:style>
  <w:style w:type="character" w:customStyle="1" w:styleId="keyword">
    <w:name w:val="keyword"/>
    <w:basedOn w:val="a0"/>
    <w:rsid w:val="00FE1136"/>
  </w:style>
  <w:style w:type="character" w:customStyle="1" w:styleId="comment">
    <w:name w:val="comment"/>
    <w:basedOn w:val="a0"/>
    <w:rsid w:val="00FE1136"/>
  </w:style>
  <w:style w:type="character" w:customStyle="1" w:styleId="annotation">
    <w:name w:val="annotation"/>
    <w:basedOn w:val="a0"/>
    <w:rsid w:val="00FE1136"/>
  </w:style>
  <w:style w:type="character" w:customStyle="1" w:styleId="number">
    <w:name w:val="number"/>
    <w:basedOn w:val="a0"/>
    <w:rsid w:val="00FE1136"/>
  </w:style>
  <w:style w:type="paragraph" w:styleId="af">
    <w:name w:val="Document Map"/>
    <w:basedOn w:val="a"/>
    <w:link w:val="af0"/>
    <w:uiPriority w:val="99"/>
    <w:semiHidden/>
    <w:unhideWhenUsed/>
    <w:rsid w:val="00EC0275"/>
    <w:rPr>
      <w:rFonts w:ascii="宋体" w:eastAsia="宋体"/>
      <w:sz w:val="18"/>
      <w:szCs w:val="18"/>
    </w:rPr>
  </w:style>
  <w:style w:type="character" w:customStyle="1" w:styleId="af0">
    <w:name w:val="文档结构图 字符"/>
    <w:basedOn w:val="a0"/>
    <w:link w:val="af"/>
    <w:uiPriority w:val="99"/>
    <w:semiHidden/>
    <w:rsid w:val="00EC0275"/>
    <w:rPr>
      <w:rFonts w:ascii="宋体" w:eastAsia="宋体"/>
      <w:sz w:val="18"/>
      <w:szCs w:val="18"/>
    </w:rPr>
  </w:style>
  <w:style w:type="table" w:styleId="af1">
    <w:name w:val="Table Grid"/>
    <w:basedOn w:val="a1"/>
    <w:uiPriority w:val="59"/>
    <w:rsid w:val="00643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DA302E"/>
  </w:style>
  <w:style w:type="character" w:customStyle="1" w:styleId="mw-headline">
    <w:name w:val="mw-headline"/>
    <w:basedOn w:val="a0"/>
    <w:rsid w:val="00285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473">
          <w:marLeft w:val="0"/>
          <w:marRight w:val="0"/>
          <w:marTop w:val="225"/>
          <w:marBottom w:val="225"/>
          <w:divBdr>
            <w:top w:val="single" w:sz="6" w:space="11" w:color="444444"/>
            <w:left w:val="single" w:sz="6" w:space="7" w:color="444444"/>
            <w:bottom w:val="single" w:sz="6" w:space="1" w:color="444444"/>
            <w:right w:val="single" w:sz="6" w:space="7" w:color="444444"/>
          </w:divBdr>
        </w:div>
        <w:div w:id="254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830614">
          <w:marLeft w:val="0"/>
          <w:marRight w:val="0"/>
          <w:marTop w:val="225"/>
          <w:marBottom w:val="225"/>
          <w:divBdr>
            <w:top w:val="single" w:sz="6" w:space="11" w:color="444444"/>
            <w:left w:val="single" w:sz="6" w:space="7" w:color="444444"/>
            <w:bottom w:val="single" w:sz="6" w:space="1" w:color="444444"/>
            <w:right w:val="single" w:sz="6" w:space="7" w:color="444444"/>
          </w:divBdr>
        </w:div>
        <w:div w:id="12957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9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5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3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1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764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8874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1801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396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9DDE1"/>
            <w:right w:val="none" w:sz="0" w:space="0" w:color="auto"/>
          </w:divBdr>
        </w:div>
        <w:div w:id="15386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9DDE1"/>
            <w:right w:val="none" w:sz="0" w:space="0" w:color="auto"/>
          </w:divBdr>
        </w:div>
        <w:div w:id="1345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9DDE1"/>
            <w:right w:val="none" w:sz="0" w:space="0" w:color="auto"/>
          </w:divBdr>
        </w:div>
        <w:div w:id="187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9DDE1"/>
            <w:right w:val="none" w:sz="0" w:space="0" w:color="auto"/>
          </w:divBdr>
        </w:div>
        <w:div w:id="4937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9DDE1"/>
            <w:right w:val="none" w:sz="0" w:space="0" w:color="auto"/>
          </w:divBdr>
        </w:div>
      </w:divsChild>
    </w:div>
    <w:div w:id="467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7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7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3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7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5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4674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277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6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95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393401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149800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975202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3078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647302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7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2904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697995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6908794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21458072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8674908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98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16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0318333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8837629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0133781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2030524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874091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278994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133989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4408599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02653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5418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6710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493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9965587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08719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5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9127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2477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419468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7525571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836785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7641160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328199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8596105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71901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476377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111501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36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691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8557298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5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63817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2776427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1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5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8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9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5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3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8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429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9669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4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5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244387-C00B-44CC-8EB4-1EBC1D63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0</TotalTime>
  <Pages>4</Pages>
  <Words>294</Words>
  <Characters>1682</Characters>
  <Application>Microsoft Office Word</Application>
  <DocSecurity>0</DocSecurity>
  <Lines>14</Lines>
  <Paragraphs>3</Paragraphs>
  <ScaleCrop>false</ScaleCrop>
  <Company>微软中国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581</dc:creator>
  <cp:keywords/>
  <dc:description/>
  <cp:lastModifiedBy>sandy barry</cp:lastModifiedBy>
  <cp:revision>1409</cp:revision>
  <dcterms:created xsi:type="dcterms:W3CDTF">2017-10-09T14:46:00Z</dcterms:created>
  <dcterms:modified xsi:type="dcterms:W3CDTF">2018-06-21T08:51:00Z</dcterms:modified>
</cp:coreProperties>
</file>